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32" w:rsidRPr="00066E49" w:rsidRDefault="00F96C32" w:rsidP="00F75231">
      <w:pPr>
        <w:rPr>
          <w:szCs w:val="22"/>
        </w:rPr>
      </w:pPr>
      <w:r w:rsidRPr="00066E49">
        <w:rPr>
          <w:szCs w:val="22"/>
        </w:rPr>
        <w:t>Date behavioral history taken</w:t>
      </w:r>
      <w:r w:rsidR="00F75231" w:rsidRPr="00066E49">
        <w:rPr>
          <w:szCs w:val="22"/>
        </w:rPr>
        <w:t>:</w:t>
      </w:r>
    </w:p>
    <w:p w:rsidR="0081732F" w:rsidRPr="00066E49" w:rsidRDefault="003F2CEC" w:rsidP="0081732F">
      <w:pPr>
        <w:rPr>
          <w:szCs w:val="22"/>
        </w:rPr>
      </w:pPr>
      <w:r w:rsidRPr="00066E49">
        <w:rPr>
          <w:szCs w:val="22"/>
        </w:rPr>
        <w:t xml:space="preserve"> </w:t>
      </w:r>
    </w:p>
    <w:p w:rsidR="00F96C32" w:rsidRPr="00066E49" w:rsidRDefault="00F96C32" w:rsidP="0081732F">
      <w:pPr>
        <w:rPr>
          <w:szCs w:val="22"/>
          <w:u w:val="single"/>
        </w:rPr>
      </w:pPr>
      <w:r w:rsidRPr="00066E49">
        <w:rPr>
          <w:szCs w:val="22"/>
          <w:u w:val="single"/>
        </w:rPr>
        <w:t>Smoking History</w:t>
      </w:r>
    </w:p>
    <w:p w:rsidR="00F96C32" w:rsidRPr="00066E49" w:rsidRDefault="00F96C32" w:rsidP="00026BB7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Current tobacco use? (Regular use of cigarettes, cigars, chewing tobacco or pipes within past year)</w:t>
      </w:r>
    </w:p>
    <w:p w:rsidR="008D696B" w:rsidRPr="00066E49" w:rsidRDefault="008D696B" w:rsidP="00026BB7">
      <w:pPr>
        <w:pStyle w:val="ListParagraph"/>
        <w:rPr>
          <w:szCs w:val="22"/>
        </w:rPr>
        <w:sectPr w:rsidR="008D696B" w:rsidRPr="00066E49" w:rsidSect="00BE3AE7">
          <w:headerReference w:type="default" r:id="rId8"/>
          <w:footerReference w:type="default" r:id="rId9"/>
          <w:pgSz w:w="12240" w:h="15840"/>
          <w:pgMar w:top="720" w:right="720" w:bottom="1080" w:left="720" w:header="576" w:footer="720" w:gutter="0"/>
          <w:cols w:space="720"/>
          <w:docGrid w:linePitch="360"/>
        </w:sectPr>
      </w:pPr>
      <w:bookmarkStart w:id="0" w:name="Check1"/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bookmarkEnd w:id="0"/>
      <w:r w:rsidR="00026BB7" w:rsidRPr="00066E49">
        <w:rPr>
          <w:szCs w:val="22"/>
        </w:rPr>
        <w:t xml:space="preserve"> Yes</w:t>
      </w:r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026BB7" w:rsidRPr="00066E49">
        <w:rPr>
          <w:szCs w:val="22"/>
        </w:rPr>
        <w:t xml:space="preserve"> No</w:t>
      </w:r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026BB7" w:rsidRPr="00066E49">
        <w:rPr>
          <w:szCs w:val="22"/>
        </w:rPr>
        <w:t xml:space="preserve"> Unknown </w:t>
      </w:r>
    </w:p>
    <w:p w:rsidR="008D696B" w:rsidRPr="00066E49" w:rsidRDefault="008D696B" w:rsidP="00026BB7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F96C32" w:rsidRPr="00066E49" w:rsidRDefault="00F96C32" w:rsidP="00026BB7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Past tobacco use? (Regular use of cigarettes, cigars, chewing tobacco or pipes prior to the past year)</w:t>
      </w:r>
    </w:p>
    <w:p w:rsidR="008D696B" w:rsidRPr="00066E49" w:rsidRDefault="008D696B" w:rsidP="00026BB7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026BB7" w:rsidRPr="00066E49">
        <w:rPr>
          <w:szCs w:val="22"/>
        </w:rPr>
        <w:t xml:space="preserve"> Yes</w:t>
      </w:r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026BB7" w:rsidRPr="00066E49">
        <w:rPr>
          <w:szCs w:val="22"/>
        </w:rPr>
        <w:t xml:space="preserve"> No</w:t>
      </w:r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026BB7" w:rsidRPr="00066E49">
        <w:rPr>
          <w:szCs w:val="22"/>
        </w:rPr>
        <w:t xml:space="preserve"> Unknown </w:t>
      </w:r>
    </w:p>
    <w:p w:rsidR="008D696B" w:rsidRPr="00066E49" w:rsidRDefault="008D696B" w:rsidP="00026BB7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982FC3" w:rsidRPr="00066E49" w:rsidRDefault="00F96C32" w:rsidP="00982FC3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Age started tobacco use</w:t>
      </w:r>
      <w:r w:rsidR="00026BB7" w:rsidRPr="00066E49">
        <w:rPr>
          <w:szCs w:val="22"/>
        </w:rPr>
        <w:t xml:space="preserve"> (</w:t>
      </w:r>
      <w:r w:rsidRPr="00066E49">
        <w:rPr>
          <w:szCs w:val="22"/>
        </w:rPr>
        <w:t>years</w:t>
      </w:r>
      <w:r w:rsidR="00026BB7" w:rsidRPr="00066E49">
        <w:rPr>
          <w:szCs w:val="22"/>
        </w:rPr>
        <w:t>):</w:t>
      </w:r>
    </w:p>
    <w:p w:rsidR="00F96C32" w:rsidRPr="00066E49" w:rsidRDefault="0044145F" w:rsidP="00026BB7">
      <w:pPr>
        <w:pStyle w:val="ListParagraph"/>
        <w:rPr>
          <w:szCs w:val="22"/>
        </w:rPr>
      </w:pPr>
      <w:r>
        <w:rPr>
          <w:szCs w:val="22"/>
        </w:rPr>
        <w:t xml:space="preserve">(Skip if Q1 and </w:t>
      </w:r>
      <w:r w:rsidR="00F96C32" w:rsidRPr="00066E49">
        <w:rPr>
          <w:szCs w:val="22"/>
        </w:rPr>
        <w:t>Q2</w:t>
      </w:r>
      <w:r>
        <w:rPr>
          <w:szCs w:val="22"/>
        </w:rPr>
        <w:t xml:space="preserve"> </w:t>
      </w:r>
      <w:r w:rsidR="00F96C32" w:rsidRPr="00066E49">
        <w:rPr>
          <w:szCs w:val="22"/>
        </w:rPr>
        <w:t>are both NO)</w:t>
      </w:r>
    </w:p>
    <w:p w:rsidR="00B3265C" w:rsidRPr="00066E49" w:rsidRDefault="00B3265C" w:rsidP="00026BB7">
      <w:pPr>
        <w:pStyle w:val="ListParagraph"/>
        <w:rPr>
          <w:szCs w:val="22"/>
        </w:rPr>
      </w:pPr>
    </w:p>
    <w:p w:rsidR="00026BB7" w:rsidRPr="00066E49" w:rsidRDefault="00F96C32" w:rsidP="00026BB7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Age stopped tobacco use</w:t>
      </w:r>
      <w:r w:rsidR="00026BB7" w:rsidRPr="00066E49">
        <w:rPr>
          <w:szCs w:val="22"/>
        </w:rPr>
        <w:t xml:space="preserve"> (</w:t>
      </w:r>
      <w:r w:rsidRPr="00066E49">
        <w:rPr>
          <w:szCs w:val="22"/>
        </w:rPr>
        <w:t>years</w:t>
      </w:r>
      <w:r w:rsidR="00026BB7" w:rsidRPr="00066E49">
        <w:rPr>
          <w:szCs w:val="22"/>
        </w:rPr>
        <w:t>)</w:t>
      </w:r>
      <w:r w:rsidR="00D305D5" w:rsidRPr="00066E49">
        <w:rPr>
          <w:szCs w:val="22"/>
        </w:rPr>
        <w:t>:</w:t>
      </w:r>
    </w:p>
    <w:p w:rsidR="00026BB7" w:rsidRPr="00066E49" w:rsidRDefault="00AD61DF" w:rsidP="00026BB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/A – still using tobacco (Skip if Q1 and Q2 are both NO)"/>
            <w:statusText w:type="text" w:val="N/A – still using tobacco (Skip if Q1 and Q2 are both NO)"/>
            <w:checkBox>
              <w:sizeAuto/>
              <w:default w:val="0"/>
            </w:checkBox>
          </w:ffData>
        </w:fldChar>
      </w:r>
      <w:r w:rsidR="00026BB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026BB7" w:rsidRPr="00066E49">
        <w:rPr>
          <w:szCs w:val="22"/>
        </w:rPr>
        <w:t xml:space="preserve"> N/A – still using tobacco </w:t>
      </w:r>
    </w:p>
    <w:p w:rsidR="00F96C32" w:rsidRPr="00066E49" w:rsidRDefault="0081732F" w:rsidP="00026BB7">
      <w:pPr>
        <w:pStyle w:val="ListParagraph"/>
        <w:rPr>
          <w:szCs w:val="22"/>
        </w:rPr>
      </w:pPr>
      <w:r w:rsidRPr="00066E49">
        <w:rPr>
          <w:szCs w:val="22"/>
        </w:rPr>
        <w:t xml:space="preserve">(Skip if Q1, </w:t>
      </w:r>
      <w:r w:rsidR="00F96C32" w:rsidRPr="00066E49">
        <w:rPr>
          <w:szCs w:val="22"/>
        </w:rPr>
        <w:t>Q2</w:t>
      </w:r>
      <w:r w:rsidRPr="00066E49">
        <w:rPr>
          <w:szCs w:val="22"/>
        </w:rPr>
        <w:t>, Q3</w:t>
      </w:r>
      <w:r w:rsidR="00F96C32" w:rsidRPr="00066E49">
        <w:rPr>
          <w:szCs w:val="22"/>
        </w:rPr>
        <w:t xml:space="preserve"> are </w:t>
      </w:r>
      <w:r w:rsidR="0044145F">
        <w:rPr>
          <w:szCs w:val="22"/>
        </w:rPr>
        <w:t>all</w:t>
      </w:r>
      <w:r w:rsidR="00F96C32" w:rsidRPr="00066E49">
        <w:rPr>
          <w:szCs w:val="22"/>
        </w:rPr>
        <w:t xml:space="preserve"> NO)</w:t>
      </w:r>
    </w:p>
    <w:p w:rsidR="008D696B" w:rsidRPr="00066E49" w:rsidRDefault="008D696B" w:rsidP="00B878E9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B3265C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21142C" w:rsidRPr="00066E49" w:rsidRDefault="0021142C" w:rsidP="0021142C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During the time that you regularly smoked, on average, how much did you smoke per day?</w:t>
      </w:r>
    </w:p>
    <w:p w:rsidR="0021142C" w:rsidRPr="00066E49" w:rsidRDefault="0021142C" w:rsidP="0021142C">
      <w:pPr>
        <w:pStyle w:val="ListParagraph"/>
        <w:numPr>
          <w:ilvl w:val="1"/>
          <w:numId w:val="11"/>
        </w:numPr>
        <w:ind w:left="1440"/>
        <w:rPr>
          <w:szCs w:val="22"/>
        </w:rPr>
      </w:pPr>
      <w:r w:rsidRPr="00066E49">
        <w:rPr>
          <w:szCs w:val="22"/>
        </w:rPr>
        <w:t>Number of Packs:</w:t>
      </w:r>
    </w:p>
    <w:p w:rsidR="008D696B" w:rsidRPr="00066E49" w:rsidRDefault="0021142C" w:rsidP="0081732F">
      <w:pPr>
        <w:pStyle w:val="ListParagraph"/>
        <w:numPr>
          <w:ilvl w:val="1"/>
          <w:numId w:val="11"/>
        </w:numPr>
        <w:ind w:left="1440"/>
        <w:rPr>
          <w:szCs w:val="22"/>
        </w:rPr>
      </w:pPr>
      <w:r w:rsidRPr="00066E49">
        <w:rPr>
          <w:szCs w:val="22"/>
        </w:rPr>
        <w:t>Number of Cigarettes:</w:t>
      </w:r>
    </w:p>
    <w:p w:rsidR="0081732F" w:rsidRPr="00066E49" w:rsidRDefault="0081732F" w:rsidP="0081732F">
      <w:pPr>
        <w:pStyle w:val="ListParagraph"/>
        <w:rPr>
          <w:szCs w:val="22"/>
        </w:rPr>
      </w:pPr>
    </w:p>
    <w:p w:rsidR="0081732F" w:rsidRPr="00066E49" w:rsidRDefault="0081732F" w:rsidP="0081732F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For former or current cigarette smokers only, indicate the number of pack-years of smoking:</w:t>
      </w:r>
    </w:p>
    <w:p w:rsidR="0081732F" w:rsidRPr="00066E49" w:rsidRDefault="0081732F" w:rsidP="0081732F">
      <w:pPr>
        <w:pStyle w:val="ListParagraph"/>
        <w:rPr>
          <w:szCs w:val="22"/>
        </w:rPr>
      </w:pPr>
      <w:r w:rsidRPr="00066E49">
        <w:rPr>
          <w:szCs w:val="22"/>
        </w:rPr>
        <w:t xml:space="preserve"> [(average number of cigarettes smoked daily)/20] x (number of years smoked): ____pack-years</w:t>
      </w:r>
    </w:p>
    <w:p w:rsidR="0081732F" w:rsidRPr="00066E49" w:rsidRDefault="0081732F" w:rsidP="0081732F">
      <w:pPr>
        <w:rPr>
          <w:szCs w:val="22"/>
        </w:rPr>
        <w:sectPr w:rsidR="0081732F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1732F" w:rsidRPr="00066E49" w:rsidRDefault="0081732F" w:rsidP="0081732F">
      <w:pPr>
        <w:rPr>
          <w:szCs w:val="22"/>
        </w:rPr>
      </w:pPr>
    </w:p>
    <w:p w:rsidR="00F96C32" w:rsidRPr="00066E49" w:rsidRDefault="00F96C32" w:rsidP="0081732F">
      <w:pPr>
        <w:rPr>
          <w:szCs w:val="22"/>
          <w:u w:val="single"/>
        </w:rPr>
      </w:pPr>
      <w:r w:rsidRPr="00066E49">
        <w:rPr>
          <w:szCs w:val="22"/>
          <w:u w:val="single"/>
        </w:rPr>
        <w:t>Alcohol History</w:t>
      </w:r>
    </w:p>
    <w:p w:rsidR="00557837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Current drinker? (Consumed at least one drink within past year)</w:t>
      </w:r>
    </w:p>
    <w:p w:rsidR="008D696B" w:rsidRPr="00066E49" w:rsidRDefault="008D696B" w:rsidP="00557837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57837" w:rsidRPr="00066E49" w:rsidRDefault="00AD61DF" w:rsidP="005578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78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557837" w:rsidRPr="00066E49">
        <w:rPr>
          <w:szCs w:val="22"/>
        </w:rPr>
        <w:t xml:space="preserve"> Yes</w:t>
      </w:r>
    </w:p>
    <w:p w:rsidR="00557837" w:rsidRPr="00066E49" w:rsidRDefault="00AD61DF" w:rsidP="0055783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78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557837" w:rsidRPr="00066E49">
        <w:rPr>
          <w:szCs w:val="22"/>
        </w:rPr>
        <w:t xml:space="preserve"> No</w:t>
      </w:r>
    </w:p>
    <w:p w:rsidR="00557837" w:rsidRPr="00066E49" w:rsidRDefault="00AD61DF" w:rsidP="005578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5578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557837" w:rsidRPr="00066E49">
        <w:rPr>
          <w:szCs w:val="22"/>
        </w:rPr>
        <w:t xml:space="preserve"> Unknown </w:t>
      </w:r>
    </w:p>
    <w:p w:rsidR="008D696B" w:rsidRPr="00066E49" w:rsidRDefault="008D696B" w:rsidP="0091159B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557837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Past drinker? (Consumed at least one drink prior to the past year)</w:t>
      </w:r>
    </w:p>
    <w:p w:rsidR="008D696B" w:rsidRPr="00066E49" w:rsidRDefault="008D696B" w:rsidP="00557837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57837" w:rsidRPr="00066E49" w:rsidRDefault="00AD61DF" w:rsidP="005578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78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557837" w:rsidRPr="00066E49">
        <w:rPr>
          <w:szCs w:val="22"/>
        </w:rPr>
        <w:t xml:space="preserve"> Yes</w:t>
      </w:r>
    </w:p>
    <w:p w:rsidR="00557837" w:rsidRPr="00066E49" w:rsidRDefault="00AD61DF" w:rsidP="0055783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78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557837" w:rsidRPr="00066E49">
        <w:rPr>
          <w:szCs w:val="22"/>
        </w:rPr>
        <w:t xml:space="preserve"> No</w:t>
      </w:r>
    </w:p>
    <w:p w:rsidR="00557837" w:rsidRPr="00066E49" w:rsidRDefault="00AD61DF" w:rsidP="005578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5578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557837" w:rsidRPr="00066E49">
        <w:rPr>
          <w:szCs w:val="22"/>
        </w:rPr>
        <w:t xml:space="preserve"> Unknown </w:t>
      </w:r>
    </w:p>
    <w:p w:rsidR="008D696B" w:rsidRPr="00066E49" w:rsidRDefault="008D696B" w:rsidP="0091159B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557837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Age started drinking</w:t>
      </w:r>
      <w:r w:rsidR="00557837" w:rsidRPr="00066E49">
        <w:rPr>
          <w:szCs w:val="22"/>
        </w:rPr>
        <w:t xml:space="preserve"> (</w:t>
      </w:r>
      <w:r w:rsidRPr="00066E49">
        <w:rPr>
          <w:szCs w:val="22"/>
        </w:rPr>
        <w:t>years</w:t>
      </w:r>
      <w:r w:rsidR="00557837" w:rsidRPr="00066E49">
        <w:rPr>
          <w:szCs w:val="22"/>
        </w:rPr>
        <w:t>):</w:t>
      </w:r>
    </w:p>
    <w:p w:rsidR="00F96C32" w:rsidRPr="00066E49" w:rsidRDefault="0091159B" w:rsidP="00557837">
      <w:pPr>
        <w:pStyle w:val="ListParagraph"/>
        <w:rPr>
          <w:szCs w:val="22"/>
        </w:rPr>
      </w:pPr>
      <w:r w:rsidRPr="00066E49">
        <w:rPr>
          <w:szCs w:val="22"/>
        </w:rPr>
        <w:t>(Skip if Q7 and Q8</w:t>
      </w:r>
      <w:r w:rsidR="00F96C32" w:rsidRPr="00066E49">
        <w:rPr>
          <w:szCs w:val="22"/>
        </w:rPr>
        <w:t xml:space="preserve"> are both NO)</w:t>
      </w:r>
    </w:p>
    <w:p w:rsidR="0081732F" w:rsidRPr="00066E49" w:rsidRDefault="0081732F" w:rsidP="0081732F">
      <w:pPr>
        <w:pStyle w:val="ListParagraph"/>
        <w:rPr>
          <w:szCs w:val="22"/>
        </w:rPr>
      </w:pPr>
    </w:p>
    <w:p w:rsidR="00557837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Age quit drinking</w:t>
      </w:r>
      <w:r w:rsidR="00557837" w:rsidRPr="00066E49">
        <w:rPr>
          <w:szCs w:val="22"/>
        </w:rPr>
        <w:t xml:space="preserve"> (</w:t>
      </w:r>
      <w:r w:rsidRPr="00066E49">
        <w:rPr>
          <w:szCs w:val="22"/>
        </w:rPr>
        <w:t>years</w:t>
      </w:r>
      <w:r w:rsidR="00557837" w:rsidRPr="00066E49">
        <w:rPr>
          <w:szCs w:val="22"/>
        </w:rPr>
        <w:t>):</w:t>
      </w:r>
    </w:p>
    <w:p w:rsidR="00D608A3" w:rsidRPr="00066E49" w:rsidRDefault="00AD61DF" w:rsidP="00D608A3">
      <w:pPr>
        <w:pStyle w:val="ListParagraph"/>
        <w:rPr>
          <w:szCs w:val="22"/>
        </w:rPr>
      </w:pPr>
      <w:r w:rsidRPr="00066E49">
        <w:rPr>
          <w:b/>
          <w:szCs w:val="22"/>
        </w:rPr>
        <w:fldChar w:fldCharType="begin">
          <w:ffData>
            <w:name w:val=""/>
            <w:enabled/>
            <w:calcOnExit w:val="0"/>
            <w:helpText w:type="text" w:val="N/A – still drinking alcohol  (Skip if Q1 and Q2 are both NO)"/>
            <w:statusText w:type="text" w:val="N/A – still drinking alcohol  (Skip if Q1 and Q2 are both NO)"/>
            <w:checkBox>
              <w:sizeAuto/>
              <w:default w:val="0"/>
            </w:checkBox>
          </w:ffData>
        </w:fldChar>
      </w:r>
      <w:r w:rsidR="00D608A3" w:rsidRPr="00066E49"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 w:rsidRPr="00066E49">
        <w:rPr>
          <w:b/>
          <w:szCs w:val="22"/>
        </w:rPr>
        <w:fldChar w:fldCharType="end"/>
      </w:r>
      <w:r w:rsidR="00D608A3" w:rsidRPr="00066E49">
        <w:rPr>
          <w:b/>
          <w:szCs w:val="22"/>
        </w:rPr>
        <w:t xml:space="preserve"> </w:t>
      </w:r>
      <w:r w:rsidR="00D608A3" w:rsidRPr="00066E49">
        <w:rPr>
          <w:szCs w:val="22"/>
        </w:rPr>
        <w:t>N/A – st</w:t>
      </w:r>
      <w:r w:rsidR="0091159B" w:rsidRPr="00066E49">
        <w:rPr>
          <w:szCs w:val="22"/>
        </w:rPr>
        <w:t>ill drinking alcohol (Skip if Q7 and Q8</w:t>
      </w:r>
      <w:r w:rsidR="00D608A3" w:rsidRPr="00066E49">
        <w:rPr>
          <w:szCs w:val="22"/>
        </w:rPr>
        <w:t xml:space="preserve"> are both NO)</w:t>
      </w:r>
    </w:p>
    <w:p w:rsidR="0081732F" w:rsidRPr="00066E49" w:rsidRDefault="0081732F" w:rsidP="00D608A3">
      <w:pPr>
        <w:pStyle w:val="ListParagraph"/>
        <w:rPr>
          <w:szCs w:val="22"/>
        </w:rPr>
      </w:pPr>
    </w:p>
    <w:p w:rsidR="00D608A3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How often do you have a drink containing alcohol?</w:t>
      </w:r>
      <w:r w:rsidR="002A09A4" w:rsidRPr="00066E49">
        <w:rPr>
          <w:szCs w:val="22"/>
          <w:vertAlign w:val="superscript"/>
        </w:rPr>
        <w:t>1</w:t>
      </w:r>
    </w:p>
    <w:p w:rsidR="008D696B" w:rsidRPr="00066E49" w:rsidRDefault="008D696B" w:rsidP="00D608A3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608A3" w:rsidRPr="00066E49" w:rsidRDefault="00AD61DF" w:rsidP="00D608A3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ever (Skip to 8)"/>
            <w:statusText w:type="text" w:val="Never (Skip to 8)"/>
            <w:checkBox>
              <w:sizeAuto/>
              <w:default w:val="0"/>
            </w:checkBox>
          </w:ffData>
        </w:fldChar>
      </w:r>
      <w:r w:rsidR="00D608A3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6768C" w:rsidRPr="00066E49">
        <w:rPr>
          <w:szCs w:val="22"/>
        </w:rPr>
        <w:t xml:space="preserve"> Never (Skip to 15</w:t>
      </w:r>
      <w:r w:rsidR="00D608A3" w:rsidRPr="00066E49">
        <w:rPr>
          <w:szCs w:val="22"/>
        </w:rPr>
        <w:t>)</w:t>
      </w:r>
    </w:p>
    <w:p w:rsidR="00D608A3" w:rsidRPr="00066E49" w:rsidRDefault="00AD61DF" w:rsidP="00D608A3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Monthly or less"/>
            <w:statusText w:type="text" w:val="Monthly or less"/>
            <w:checkBox>
              <w:sizeAuto/>
              <w:default w:val="0"/>
            </w:checkBox>
          </w:ffData>
        </w:fldChar>
      </w:r>
      <w:r w:rsidR="00D608A3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D608A3" w:rsidRPr="00066E49">
        <w:rPr>
          <w:szCs w:val="22"/>
        </w:rPr>
        <w:t xml:space="preserve"> Monthly or less</w:t>
      </w:r>
    </w:p>
    <w:p w:rsidR="00D608A3" w:rsidRPr="00066E49" w:rsidRDefault="00AD61DF" w:rsidP="00D608A3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2 - 4 times/ month"/>
            <w:statusText w:type="text" w:val="2 - 4 times/ month"/>
            <w:checkBox>
              <w:sizeAuto/>
              <w:default w:val="0"/>
            </w:checkBox>
          </w:ffData>
        </w:fldChar>
      </w:r>
      <w:r w:rsidR="00D608A3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D608A3" w:rsidRPr="00066E49">
        <w:rPr>
          <w:szCs w:val="22"/>
        </w:rPr>
        <w:t xml:space="preserve"> 2 </w:t>
      </w:r>
      <w:bookmarkStart w:id="1" w:name="_GoBack"/>
      <w:bookmarkEnd w:id="1"/>
      <w:r w:rsidR="00D608A3" w:rsidRPr="00066E49">
        <w:rPr>
          <w:szCs w:val="22"/>
        </w:rPr>
        <w:t>- 4 times/ month</w:t>
      </w:r>
    </w:p>
    <w:p w:rsidR="00D608A3" w:rsidRPr="00066E49" w:rsidRDefault="00AD61DF" w:rsidP="00D608A3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2 - 3 times/ week "/>
            <w:statusText w:type="text" w:val="2 - 3 times/ week "/>
            <w:checkBox>
              <w:sizeAuto/>
              <w:default w:val="0"/>
            </w:checkBox>
          </w:ffData>
        </w:fldChar>
      </w:r>
      <w:r w:rsidR="00D608A3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D608A3" w:rsidRPr="00066E49">
        <w:rPr>
          <w:szCs w:val="22"/>
        </w:rPr>
        <w:t xml:space="preserve"> 2 - 3 times/ week </w:t>
      </w:r>
    </w:p>
    <w:p w:rsidR="00D608A3" w:rsidRPr="00066E49" w:rsidRDefault="00AD61DF" w:rsidP="00D608A3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4 or more times/ week"/>
            <w:statusText w:type="text" w:val="4 or more times/ week"/>
            <w:checkBox>
              <w:sizeAuto/>
              <w:default w:val="0"/>
            </w:checkBox>
          </w:ffData>
        </w:fldChar>
      </w:r>
      <w:r w:rsidR="00D608A3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D608A3" w:rsidRPr="00066E49">
        <w:rPr>
          <w:szCs w:val="22"/>
        </w:rPr>
        <w:t xml:space="preserve"> 4 or more times/ week</w:t>
      </w:r>
    </w:p>
    <w:p w:rsidR="008D696B" w:rsidRPr="00066E49" w:rsidRDefault="008D696B" w:rsidP="00DA0346">
      <w:pPr>
        <w:pStyle w:val="Caption"/>
        <w:keepNext/>
        <w:rPr>
          <w:color w:val="auto"/>
          <w:sz w:val="22"/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DA0346" w:rsidRPr="00066E49" w:rsidRDefault="00DA0346" w:rsidP="00DA0346">
      <w:pPr>
        <w:pStyle w:val="Caption"/>
        <w:keepNext/>
        <w:rPr>
          <w:color w:val="auto"/>
          <w:sz w:val="22"/>
          <w:szCs w:val="22"/>
        </w:rPr>
      </w:pPr>
      <w:r w:rsidRPr="00066E49">
        <w:rPr>
          <w:color w:val="auto"/>
          <w:sz w:val="22"/>
          <w:szCs w:val="22"/>
        </w:rPr>
        <w:lastRenderedPageBreak/>
        <w:t>Illustration of the level of alcohol in a single drink of beer, malt liquor, wine, and hard</w:t>
      </w:r>
      <w:r w:rsidR="00952E69" w:rsidRPr="00066E49">
        <w:rPr>
          <w:color w:val="auto"/>
          <w:sz w:val="22"/>
          <w:szCs w:val="22"/>
        </w:rPr>
        <w:t xml:space="preserve"> liquor</w:t>
      </w:r>
    </w:p>
    <w:p w:rsidR="00833F25" w:rsidRPr="00066E49" w:rsidRDefault="00833F25" w:rsidP="00F96C32">
      <w:pPr>
        <w:rPr>
          <w:szCs w:val="22"/>
        </w:rPr>
      </w:pPr>
      <w:r w:rsidRPr="00066E49">
        <w:rPr>
          <w:noProof/>
          <w:szCs w:val="22"/>
        </w:rPr>
        <w:drawing>
          <wp:inline distT="0" distB="0" distL="0" distR="0">
            <wp:extent cx="6862445" cy="1312545"/>
            <wp:effectExtent l="19050" t="0" r="0" b="0"/>
            <wp:docPr id="6" name="Picture 6" descr="Drinking equival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ing equivale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5C" w:rsidRPr="00066E49" w:rsidRDefault="00B3265C" w:rsidP="00F96C32">
      <w:pPr>
        <w:rPr>
          <w:szCs w:val="22"/>
        </w:rPr>
      </w:pPr>
    </w:p>
    <w:p w:rsidR="00F96C32" w:rsidRPr="00066E49" w:rsidRDefault="00F96C32" w:rsidP="00F96C32">
      <w:pPr>
        <w:rPr>
          <w:szCs w:val="22"/>
        </w:rPr>
      </w:pPr>
      <w:r w:rsidRPr="00066E49">
        <w:rPr>
          <w:szCs w:val="22"/>
        </w:rPr>
        <w:t xml:space="preserve">The above graphic was taken from the Alcohol Use Disorders Identification Test (AUDIT) available for free download from </w:t>
      </w:r>
      <w:hyperlink r:id="rId11" w:tooltip="CLICK HERE" w:history="1">
        <w:r w:rsidRPr="00066E49">
          <w:rPr>
            <w:rStyle w:val="Hyperlink"/>
            <w:color w:val="auto"/>
            <w:szCs w:val="22"/>
          </w:rPr>
          <w:t>NIAAA resources on alcohol consumption and alcohol-related problems</w:t>
        </w:r>
      </w:hyperlink>
      <w:r w:rsidRPr="00066E49">
        <w:rPr>
          <w:szCs w:val="22"/>
        </w:rPr>
        <w:t xml:space="preserve">. </w:t>
      </w:r>
    </w:p>
    <w:p w:rsidR="00F96C32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How many alcoholic drinks do you have on a typical day when you are drinking?</w:t>
      </w:r>
      <w:r w:rsidR="002A09A4" w:rsidRPr="00066E49">
        <w:rPr>
          <w:szCs w:val="22"/>
          <w:vertAlign w:val="superscript"/>
        </w:rPr>
        <w:t>1</w:t>
      </w:r>
    </w:p>
    <w:p w:rsidR="008D696B" w:rsidRPr="00066E49" w:rsidRDefault="008D696B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81237" w:rsidRPr="00066E49" w:rsidRDefault="00AD61D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1 or 2"/>
            <w:statusText w:type="text" w:val="1 or 2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1 or 2</w:t>
      </w:r>
    </w:p>
    <w:p w:rsidR="00881237" w:rsidRPr="00066E49" w:rsidRDefault="00AD61D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3 or 4"/>
            <w:statusText w:type="text" w:val="3 or 4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3 or 4</w:t>
      </w:r>
    </w:p>
    <w:p w:rsidR="00881237" w:rsidRPr="00066E49" w:rsidRDefault="00AD61D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5 or 6"/>
            <w:statusText w:type="text" w:val="5 or 6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5 or 6</w:t>
      </w:r>
    </w:p>
    <w:p w:rsidR="00881237" w:rsidRPr="00066E49" w:rsidRDefault="00AD61D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7, 8, or 9 "/>
            <w:statusText w:type="text" w:val="7, 8, or 9 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7, 8, or 9</w:t>
      </w:r>
    </w:p>
    <w:p w:rsidR="00881237" w:rsidRPr="00066E49" w:rsidRDefault="00AD61D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10 or more"/>
            <w:statusText w:type="text" w:val="10 or more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10 or more</w:t>
      </w:r>
    </w:p>
    <w:p w:rsidR="00881237" w:rsidRPr="00066E49" w:rsidRDefault="00AD61D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/A (Don’t drink)"/>
            <w:statusText w:type="text" w:val="N/A (Don’t drink)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N/A (Don’t drink)</w:t>
      </w:r>
    </w:p>
    <w:p w:rsidR="008D696B" w:rsidRPr="00066E49" w:rsidRDefault="008D696B" w:rsidP="0091159B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F96C32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 xml:space="preserve">How often do you have </w:t>
      </w:r>
      <w:r w:rsidR="00B014A7" w:rsidRPr="00066E49">
        <w:rPr>
          <w:szCs w:val="22"/>
        </w:rPr>
        <w:t>six</w:t>
      </w:r>
      <w:r w:rsidRPr="00066E49">
        <w:rPr>
          <w:szCs w:val="22"/>
        </w:rPr>
        <w:t xml:space="preserve"> or more drinks on one occasion?</w:t>
      </w:r>
      <w:r w:rsidR="002A09A4" w:rsidRPr="00066E49">
        <w:rPr>
          <w:szCs w:val="22"/>
          <w:vertAlign w:val="superscript"/>
        </w:rPr>
        <w:t>1</w:t>
      </w:r>
    </w:p>
    <w:p w:rsidR="008D696B" w:rsidRPr="00066E49" w:rsidRDefault="008D696B" w:rsidP="00881237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ever"/>
            <w:statusText w:type="text" w:val="Never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Never</w:t>
      </w: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Less than Monthly"/>
            <w:statusText w:type="text" w:val="Less than Monthly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&lt; Monthly</w:t>
      </w: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Monthly"/>
            <w:statusText w:type="text" w:val="Monthly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Monthly</w:t>
      </w: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Weekly"/>
            <w:statusText w:type="text" w:val="Weekly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Weekly</w:t>
      </w: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Daily or almost daily"/>
            <w:statusText w:type="text" w:val="Daily or almost daily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Daily or almost daily </w:t>
      </w:r>
    </w:p>
    <w:p w:rsidR="008D696B" w:rsidRPr="00066E49" w:rsidRDefault="008D696B" w:rsidP="0091159B">
      <w:pPr>
        <w:pStyle w:val="ListParagraph"/>
        <w:numPr>
          <w:ilvl w:val="0"/>
          <w:numId w:val="11"/>
        </w:numPr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pStyle w:val="ListParagraph"/>
        <w:rPr>
          <w:szCs w:val="22"/>
        </w:rPr>
      </w:pPr>
    </w:p>
    <w:p w:rsidR="00F96C32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 xml:space="preserve">Have you ever been hospitalized for an alcohol related problem? (e.g., esophageal </w:t>
      </w:r>
      <w:proofErr w:type="spellStart"/>
      <w:r w:rsidRPr="00066E49">
        <w:rPr>
          <w:szCs w:val="22"/>
        </w:rPr>
        <w:t>varices</w:t>
      </w:r>
      <w:proofErr w:type="spellEnd"/>
      <w:r w:rsidRPr="00066E49">
        <w:rPr>
          <w:szCs w:val="22"/>
        </w:rPr>
        <w:t>, delirium tremens (DTs), cirrhosis, etc.)</w:t>
      </w:r>
    </w:p>
    <w:p w:rsidR="008D696B" w:rsidRPr="00066E49" w:rsidRDefault="008D696B" w:rsidP="00881237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Yes</w:t>
      </w: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No</w:t>
      </w:r>
    </w:p>
    <w:p w:rsidR="00881237" w:rsidRPr="00066E49" w:rsidRDefault="00AD61DF" w:rsidP="00881237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881237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81237" w:rsidRPr="00066E49">
        <w:rPr>
          <w:szCs w:val="22"/>
        </w:rPr>
        <w:t xml:space="preserve"> Unknown </w:t>
      </w:r>
    </w:p>
    <w:p w:rsidR="008D696B" w:rsidRPr="00066E49" w:rsidRDefault="008D696B" w:rsidP="00881237">
      <w:pPr>
        <w:pStyle w:val="Heading2"/>
        <w:rPr>
          <w:color w:val="auto"/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732F" w:rsidRPr="00066E49" w:rsidRDefault="0081732F" w:rsidP="0081732F">
      <w:pPr>
        <w:rPr>
          <w:szCs w:val="22"/>
          <w:u w:val="single"/>
        </w:rPr>
      </w:pPr>
    </w:p>
    <w:p w:rsidR="00F96C32" w:rsidRPr="00066E49" w:rsidRDefault="00F96C32" w:rsidP="0081732F">
      <w:pPr>
        <w:rPr>
          <w:szCs w:val="22"/>
          <w:u w:val="single"/>
        </w:rPr>
      </w:pPr>
      <w:r w:rsidRPr="00066E49">
        <w:rPr>
          <w:szCs w:val="22"/>
          <w:u w:val="single"/>
        </w:rPr>
        <w:t>Drug History</w:t>
      </w:r>
    </w:p>
    <w:p w:rsidR="008D696B" w:rsidRPr="00066E49" w:rsidRDefault="00F96C32" w:rsidP="0091159B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Current drug user? (Use of any illicit drug within the past year)</w:t>
      </w:r>
    </w:p>
    <w:p w:rsidR="008D696B" w:rsidRPr="00066E49" w:rsidRDefault="008D696B" w:rsidP="008D696B">
      <w:pPr>
        <w:pStyle w:val="ListParagraph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D696B" w:rsidRPr="00066E49" w:rsidRDefault="00AD61DF" w:rsidP="008D696B">
      <w:pPr>
        <w:pStyle w:val="ListParagraph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Yes</w:t>
      </w:r>
    </w:p>
    <w:p w:rsidR="008D696B" w:rsidRPr="00066E49" w:rsidRDefault="00AD61DF" w:rsidP="008D696B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No</w:t>
      </w:r>
    </w:p>
    <w:p w:rsidR="008D696B" w:rsidRPr="00066E49" w:rsidRDefault="00AD61DF" w:rsidP="008D696B">
      <w:pPr>
        <w:pStyle w:val="ListParagraph"/>
        <w:tabs>
          <w:tab w:val="left" w:pos="2564"/>
        </w:tabs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Unknown </w:t>
      </w:r>
    </w:p>
    <w:p w:rsidR="008D696B" w:rsidRPr="00066E49" w:rsidRDefault="008D696B" w:rsidP="008D696B">
      <w:pPr>
        <w:pStyle w:val="ListParagraph"/>
        <w:tabs>
          <w:tab w:val="left" w:pos="2564"/>
        </w:tabs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21142C" w:rsidRPr="00066E49" w:rsidRDefault="0021142C" w:rsidP="008D696B">
      <w:pPr>
        <w:pStyle w:val="ListParagraph"/>
        <w:tabs>
          <w:tab w:val="left" w:pos="2564"/>
        </w:tabs>
        <w:rPr>
          <w:szCs w:val="22"/>
        </w:rPr>
      </w:pPr>
    </w:p>
    <w:p w:rsidR="00F96C32" w:rsidRPr="00066E49" w:rsidRDefault="00F96C32" w:rsidP="0021142C">
      <w:pPr>
        <w:pStyle w:val="ListParagraph"/>
        <w:numPr>
          <w:ilvl w:val="0"/>
          <w:numId w:val="15"/>
        </w:numPr>
        <w:tabs>
          <w:tab w:val="left" w:pos="2564"/>
        </w:tabs>
        <w:rPr>
          <w:szCs w:val="22"/>
        </w:rPr>
      </w:pPr>
      <w:r w:rsidRPr="00066E49">
        <w:rPr>
          <w:szCs w:val="22"/>
        </w:rPr>
        <w:t>IF YES, specify type(s) used (select all that apply):</w:t>
      </w:r>
    </w:p>
    <w:p w:rsidR="008D696B" w:rsidRPr="00066E49" w:rsidRDefault="008D696B" w:rsidP="008D696B">
      <w:pPr>
        <w:pStyle w:val="ListParagraph"/>
        <w:tabs>
          <w:tab w:val="left" w:pos="2564"/>
        </w:tabs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Sedatives (e.g., sleeping pills, barbiturates, Seconal, Quaaludes, or Chloral Hydrate)"/>
            <w:statusText w:type="text" w:val="Sedatives (e.g., sleeping pills, barbiturates, Seconal, Quaaludes, or Chloral Hydrate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Sedatives (e.g., sleeping pills, barbiturates, </w:t>
      </w:r>
      <w:proofErr w:type="spellStart"/>
      <w:r w:rsidR="008D696B" w:rsidRPr="00066E49">
        <w:rPr>
          <w:szCs w:val="22"/>
        </w:rPr>
        <w:t>Seconal</w:t>
      </w:r>
      <w:proofErr w:type="spellEnd"/>
      <w:r w:rsidR="008D696B" w:rsidRPr="00066E49">
        <w:rPr>
          <w:szCs w:val="22"/>
        </w:rPr>
        <w:t>, Quaaludes, or Chloral Hydrate)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Tranquilizers or anti-anxiety drugs (e.g., Valium®, Librium, muscle relaxants, or Zanax)"/>
            <w:statusText w:type="text" w:val="Tranquilizers or anti-anxiety drugs (e.g., Valium®, Librium, muscle relaxants, or Zanax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Tranquilizers or anti-anxiety drugs (e.g., Valium®, Librium, muscle relaxants, or </w:t>
      </w:r>
      <w:proofErr w:type="spellStart"/>
      <w:r w:rsidR="008D696B" w:rsidRPr="00066E49">
        <w:rPr>
          <w:szCs w:val="22"/>
        </w:rPr>
        <w:t>Zanax</w:t>
      </w:r>
      <w:proofErr w:type="spellEnd"/>
      <w:r w:rsidR="008D696B" w:rsidRPr="00066E49">
        <w:rPr>
          <w:szCs w:val="22"/>
        </w:rPr>
        <w:t>)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Painkillers (e.g., Codeine, Darvon, Percodan, Dilaudid, or Demerol)"/>
            <w:statusText w:type="text" w:val="Painkillers (e.g., Codeine, Darvon, Percodan, Dilaudid, or Demerol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Painkillers (e.g., Codeine, </w:t>
      </w:r>
      <w:proofErr w:type="spellStart"/>
      <w:r w:rsidR="008D696B" w:rsidRPr="00066E49">
        <w:rPr>
          <w:szCs w:val="22"/>
        </w:rPr>
        <w:t>Darvon</w:t>
      </w:r>
      <w:proofErr w:type="spellEnd"/>
      <w:r w:rsidR="008D696B" w:rsidRPr="00066E49">
        <w:rPr>
          <w:szCs w:val="22"/>
        </w:rPr>
        <w:t xml:space="preserve">, </w:t>
      </w:r>
      <w:proofErr w:type="spellStart"/>
      <w:r w:rsidR="008D696B" w:rsidRPr="00066E49">
        <w:rPr>
          <w:szCs w:val="22"/>
        </w:rPr>
        <w:t>Percodan</w:t>
      </w:r>
      <w:proofErr w:type="spellEnd"/>
      <w:r w:rsidR="008D696B" w:rsidRPr="00066E49">
        <w:rPr>
          <w:szCs w:val="22"/>
        </w:rPr>
        <w:t xml:space="preserve">, </w:t>
      </w:r>
      <w:proofErr w:type="spellStart"/>
      <w:r w:rsidR="008D696B" w:rsidRPr="00066E49">
        <w:rPr>
          <w:szCs w:val="22"/>
        </w:rPr>
        <w:t>Dilaudid</w:t>
      </w:r>
      <w:proofErr w:type="spellEnd"/>
      <w:r w:rsidR="008D696B" w:rsidRPr="00066E49">
        <w:rPr>
          <w:szCs w:val="22"/>
        </w:rPr>
        <w:t>, or Demerol)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Stimulants (e.g., Preludin, Benzedrine, Methadrine, uppers, or speed)"/>
            <w:statusText w:type="text" w:val="Stimulants (e.g., Preludin, Benzedrine, Methadrine, uppers, or speed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Stimulants (e.g., </w:t>
      </w:r>
      <w:proofErr w:type="spellStart"/>
      <w:r w:rsidR="008D696B" w:rsidRPr="00066E49">
        <w:rPr>
          <w:szCs w:val="22"/>
        </w:rPr>
        <w:t>Preludin</w:t>
      </w:r>
      <w:proofErr w:type="spellEnd"/>
      <w:r w:rsidR="008D696B" w:rsidRPr="00066E49">
        <w:rPr>
          <w:szCs w:val="22"/>
        </w:rPr>
        <w:t xml:space="preserve">, Benzedrine, </w:t>
      </w:r>
      <w:proofErr w:type="spellStart"/>
      <w:r w:rsidR="008D696B" w:rsidRPr="00066E49">
        <w:rPr>
          <w:szCs w:val="22"/>
        </w:rPr>
        <w:t>Methadrine</w:t>
      </w:r>
      <w:proofErr w:type="spellEnd"/>
      <w:r w:rsidR="008D696B" w:rsidRPr="00066E49">
        <w:rPr>
          <w:szCs w:val="22"/>
        </w:rPr>
        <w:t>, uppers, or speed)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Marijuana, hash, THC, or grass"/>
            <w:statusText w:type="text" w:val="Marijuana, hash, THC, or grass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Marijuana, hash, THC, or grass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Cocaine or crack"/>
            <w:statusText w:type="text" w:val="Cocaine or crack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Cocaine or crack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Hallucinogens (e.g., Ecstasy, LSD, mescaline, psilocybin, PCP, angel dust, or peyote)"/>
            <w:statusText w:type="text" w:val="Hallucinogens (e.g., Ecstasy, LSD, mescaline, psilocybin, PCP, angel dust, or peyote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Hallucinogens (e.g., Ecstasy, LSD, mescaline, psilocybin, PCP, angel dust, or peyote)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Inhalants or Solvents (e.g., amyl nitrate, nitrous oxide, glue, tolune, or gasoline)"/>
            <w:statusText w:type="text" w:val="Inhalants or Solvents (e.g., amyl nitrate, nitrous oxide, glue, tolune, or gasoline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Inhalants or Solvents (e.g., amyl nitrate, nitrous oxide, glue, tolu</w:t>
      </w:r>
      <w:r w:rsidR="00952E69" w:rsidRPr="00066E49">
        <w:rPr>
          <w:szCs w:val="22"/>
        </w:rPr>
        <w:t>e</w:t>
      </w:r>
      <w:r w:rsidR="008D696B" w:rsidRPr="00066E49">
        <w:rPr>
          <w:szCs w:val="22"/>
        </w:rPr>
        <w:t>ne, or gasoline)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Heroin"/>
            <w:statusText w:type="text" w:val="Heroin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Heroin</w:t>
      </w:r>
    </w:p>
    <w:p w:rsidR="008D696B" w:rsidRPr="00066E49" w:rsidRDefault="00AD61DF" w:rsidP="0081732F">
      <w:pPr>
        <w:pStyle w:val="ListParagraph"/>
        <w:tabs>
          <w:tab w:val="left" w:pos="2564"/>
        </w:tabs>
        <w:ind w:left="1080"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: (e.g., Methadone, Elavil, steroids,Thorazine, or Haldol)"/>
            <w:statusText w:type="text" w:val="Other, specify: (e.g., Methadone, Elavil, steroids,Thorazine, or Haldol)"/>
            <w:checkBox>
              <w:sizeAuto/>
              <w:default w:val="0"/>
            </w:checkBox>
          </w:ffData>
        </w:fldChar>
      </w:r>
      <w:r w:rsidR="008D696B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696B" w:rsidRPr="00066E49">
        <w:rPr>
          <w:szCs w:val="22"/>
        </w:rPr>
        <w:t xml:space="preserve"> Other, specify (e.g., Methadone, </w:t>
      </w:r>
      <w:proofErr w:type="spellStart"/>
      <w:r w:rsidR="008D696B" w:rsidRPr="00066E49">
        <w:rPr>
          <w:szCs w:val="22"/>
        </w:rPr>
        <w:t>Elavil</w:t>
      </w:r>
      <w:proofErr w:type="spellEnd"/>
      <w:r w:rsidR="008D696B" w:rsidRPr="00066E49">
        <w:rPr>
          <w:szCs w:val="22"/>
        </w:rPr>
        <w:t xml:space="preserve">, </w:t>
      </w:r>
      <w:proofErr w:type="spellStart"/>
      <w:r w:rsidR="008D696B" w:rsidRPr="00066E49">
        <w:rPr>
          <w:szCs w:val="22"/>
        </w:rPr>
        <w:t>steroids</w:t>
      </w:r>
      <w:proofErr w:type="gramStart"/>
      <w:r w:rsidR="008D696B" w:rsidRPr="00066E49">
        <w:rPr>
          <w:szCs w:val="22"/>
        </w:rPr>
        <w:t>,Thorazine</w:t>
      </w:r>
      <w:proofErr w:type="spellEnd"/>
      <w:proofErr w:type="gramEnd"/>
      <w:r w:rsidR="008D696B" w:rsidRPr="00066E49">
        <w:rPr>
          <w:szCs w:val="22"/>
        </w:rPr>
        <w:t xml:space="preserve">, or </w:t>
      </w:r>
      <w:proofErr w:type="spellStart"/>
      <w:r w:rsidR="008D696B" w:rsidRPr="00066E49">
        <w:rPr>
          <w:szCs w:val="22"/>
        </w:rPr>
        <w:t>Haldol</w:t>
      </w:r>
      <w:proofErr w:type="spellEnd"/>
      <w:r w:rsidR="008D696B" w:rsidRPr="00066E49">
        <w:rPr>
          <w:szCs w:val="22"/>
        </w:rPr>
        <w:t>):</w:t>
      </w:r>
    </w:p>
    <w:p w:rsidR="008D696B" w:rsidRPr="00066E49" w:rsidRDefault="008D696B" w:rsidP="0081732F">
      <w:pPr>
        <w:ind w:left="360"/>
        <w:rPr>
          <w:szCs w:val="22"/>
        </w:rPr>
        <w:sectPr w:rsidR="008D696B" w:rsidRPr="00066E49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C5DCA" w:rsidRDefault="005C5DCA" w:rsidP="005C5DCA">
      <w:pPr>
        <w:pStyle w:val="ListParagraph"/>
        <w:rPr>
          <w:szCs w:val="22"/>
        </w:rPr>
      </w:pPr>
    </w:p>
    <w:p w:rsidR="00F965E2" w:rsidRDefault="00F965E2" w:rsidP="005C5DCA">
      <w:pPr>
        <w:pStyle w:val="ListParagraph"/>
        <w:rPr>
          <w:szCs w:val="22"/>
        </w:rPr>
      </w:pPr>
    </w:p>
    <w:p w:rsidR="00F965E2" w:rsidRDefault="00F965E2" w:rsidP="005C5DCA">
      <w:pPr>
        <w:pStyle w:val="ListParagraph"/>
        <w:rPr>
          <w:szCs w:val="22"/>
        </w:rPr>
      </w:pPr>
    </w:p>
    <w:p w:rsidR="00F965E2" w:rsidRDefault="00F965E2" w:rsidP="005C5DCA">
      <w:pPr>
        <w:pStyle w:val="ListParagraph"/>
        <w:rPr>
          <w:szCs w:val="22"/>
        </w:rPr>
      </w:pPr>
    </w:p>
    <w:p w:rsidR="00F965E2" w:rsidRPr="00066E49" w:rsidRDefault="00F965E2" w:rsidP="005C5DCA">
      <w:pPr>
        <w:pStyle w:val="ListParagraph"/>
        <w:rPr>
          <w:szCs w:val="22"/>
        </w:rPr>
      </w:pPr>
    </w:p>
    <w:p w:rsidR="005C5DCA" w:rsidRPr="00066E49" w:rsidRDefault="00507751" w:rsidP="0081732F">
      <w:pPr>
        <w:rPr>
          <w:szCs w:val="22"/>
          <w:u w:val="single"/>
        </w:rPr>
      </w:pPr>
      <w:r w:rsidRPr="00066E49">
        <w:rPr>
          <w:szCs w:val="22"/>
          <w:u w:val="single"/>
        </w:rPr>
        <w:lastRenderedPageBreak/>
        <w:t xml:space="preserve">Diet and </w:t>
      </w:r>
      <w:r w:rsidR="005C5DCA" w:rsidRPr="00066E49">
        <w:rPr>
          <w:szCs w:val="22"/>
          <w:u w:val="single"/>
        </w:rPr>
        <w:t>Exercise History</w:t>
      </w:r>
    </w:p>
    <w:p w:rsidR="0081732F" w:rsidRPr="00066E49" w:rsidRDefault="0081732F" w:rsidP="0081732F">
      <w:pPr>
        <w:contextualSpacing/>
        <w:rPr>
          <w:szCs w:val="22"/>
          <w:u w:val="single"/>
        </w:rPr>
      </w:pPr>
    </w:p>
    <w:p w:rsidR="00507751" w:rsidRPr="00066E49" w:rsidRDefault="00507751" w:rsidP="00507751">
      <w:pPr>
        <w:pStyle w:val="ListParagraph"/>
        <w:numPr>
          <w:ilvl w:val="0"/>
          <w:numId w:val="11"/>
        </w:numPr>
        <w:contextualSpacing/>
        <w:rPr>
          <w:rStyle w:val="Emphasis"/>
          <w:i w:val="0"/>
          <w:iCs w:val="0"/>
          <w:szCs w:val="22"/>
        </w:rPr>
      </w:pPr>
      <w:r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</w:rPr>
        <w:t>In general, how healthy is your overall diet?</w:t>
      </w:r>
      <w:r w:rsidR="00E82E3A"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  <w:vertAlign w:val="superscript"/>
        </w:rPr>
        <w:t>2</w:t>
      </w:r>
      <w:r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  <w:vertAlign w:val="superscript"/>
        </w:rPr>
        <w:t xml:space="preserve"> </w:t>
      </w:r>
    </w:p>
    <w:p w:rsidR="00507751" w:rsidRPr="00066E49" w:rsidRDefault="00507751" w:rsidP="00507751">
      <w:pPr>
        <w:pStyle w:val="ListParagraph"/>
        <w:contextualSpacing/>
        <w:rPr>
          <w:i/>
          <w:szCs w:val="22"/>
        </w:rPr>
        <w:sectPr w:rsidR="00507751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07751" w:rsidRPr="00066E49" w:rsidRDefault="00AD61DF" w:rsidP="00507751">
      <w:pPr>
        <w:pStyle w:val="ListParagraph"/>
        <w:contextualSpacing/>
        <w:rPr>
          <w:i/>
          <w:szCs w:val="22"/>
        </w:rPr>
      </w:pPr>
      <w:r w:rsidRPr="00066E49">
        <w:rPr>
          <w:i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07751" w:rsidRPr="00066E49">
        <w:rPr>
          <w:i/>
          <w:szCs w:val="22"/>
        </w:rPr>
        <w:instrText xml:space="preserve"> FORMCHECKBOX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Pr="00066E49">
        <w:rPr>
          <w:i/>
          <w:szCs w:val="22"/>
        </w:rPr>
        <w:fldChar w:fldCharType="end"/>
      </w:r>
      <w:r w:rsidR="00507751"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</w:rPr>
        <w:t xml:space="preserve"> Excellent</w:t>
      </w:r>
    </w:p>
    <w:p w:rsidR="00507751" w:rsidRPr="00066E49" w:rsidRDefault="00AD61DF" w:rsidP="00507751">
      <w:pPr>
        <w:pStyle w:val="ListParagraph"/>
        <w:contextualSpacing/>
        <w:rPr>
          <w:i/>
          <w:szCs w:val="22"/>
        </w:rPr>
      </w:pPr>
      <w:r w:rsidRPr="00066E49">
        <w:rPr>
          <w:i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07751" w:rsidRPr="00066E49">
        <w:rPr>
          <w:i/>
          <w:szCs w:val="22"/>
        </w:rPr>
        <w:instrText xml:space="preserve"> FORMCHECKBOX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Pr="00066E49">
        <w:rPr>
          <w:i/>
          <w:szCs w:val="22"/>
        </w:rPr>
        <w:fldChar w:fldCharType="end"/>
      </w:r>
      <w:r w:rsidR="00507751"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</w:rPr>
        <w:t xml:space="preserve"> Very Good</w:t>
      </w:r>
    </w:p>
    <w:p w:rsidR="00507751" w:rsidRPr="00066E49" w:rsidRDefault="00AD61DF" w:rsidP="00507751">
      <w:pPr>
        <w:pStyle w:val="ListParagraph"/>
        <w:contextualSpacing/>
        <w:rPr>
          <w:i/>
          <w:szCs w:val="22"/>
        </w:rPr>
      </w:pPr>
      <w:r w:rsidRPr="00066E49">
        <w:rPr>
          <w:i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07751" w:rsidRPr="00066E49">
        <w:rPr>
          <w:i/>
          <w:szCs w:val="22"/>
        </w:rPr>
        <w:instrText xml:space="preserve"> FORMCHECKBOX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Pr="00066E49">
        <w:rPr>
          <w:i/>
          <w:szCs w:val="22"/>
        </w:rPr>
        <w:fldChar w:fldCharType="end"/>
      </w:r>
      <w:r w:rsidR="00507751"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</w:rPr>
        <w:t xml:space="preserve"> Good</w:t>
      </w:r>
    </w:p>
    <w:p w:rsidR="00507751" w:rsidRPr="00066E49" w:rsidRDefault="00AD61DF" w:rsidP="00507751">
      <w:pPr>
        <w:pStyle w:val="ListParagraph"/>
        <w:contextualSpacing/>
        <w:rPr>
          <w:i/>
          <w:szCs w:val="22"/>
        </w:rPr>
      </w:pPr>
      <w:r w:rsidRPr="00066E49">
        <w:rPr>
          <w:i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07751" w:rsidRPr="00066E49">
        <w:rPr>
          <w:i/>
          <w:szCs w:val="22"/>
        </w:rPr>
        <w:instrText xml:space="preserve"> FORMCHECKBOX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Pr="00066E49">
        <w:rPr>
          <w:i/>
          <w:szCs w:val="22"/>
        </w:rPr>
        <w:fldChar w:fldCharType="end"/>
      </w:r>
      <w:r w:rsidR="00507751"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</w:rPr>
        <w:t xml:space="preserve"> Fair</w:t>
      </w:r>
    </w:p>
    <w:p w:rsidR="00507751" w:rsidRPr="00066E49" w:rsidRDefault="00AD61DF" w:rsidP="00507751">
      <w:pPr>
        <w:pStyle w:val="ListParagraph"/>
        <w:contextualSpacing/>
        <w:rPr>
          <w:i/>
          <w:szCs w:val="22"/>
        </w:rPr>
      </w:pPr>
      <w:r w:rsidRPr="00066E49">
        <w:rPr>
          <w:i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07751" w:rsidRPr="00066E49">
        <w:rPr>
          <w:i/>
          <w:szCs w:val="22"/>
        </w:rPr>
        <w:instrText xml:space="preserve"> FORMCHECKBOX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Pr="00066E49">
        <w:rPr>
          <w:i/>
          <w:szCs w:val="22"/>
        </w:rPr>
        <w:fldChar w:fldCharType="end"/>
      </w:r>
      <w:r w:rsidR="00507751" w:rsidRPr="00066E49">
        <w:rPr>
          <w:rStyle w:val="Emphasis"/>
          <w:i w:val="0"/>
          <w:szCs w:val="22"/>
          <w:bdr w:val="none" w:sz="0" w:space="0" w:color="auto" w:frame="1"/>
          <w:shd w:val="clear" w:color="auto" w:fill="FFFFFF"/>
        </w:rPr>
        <w:t xml:space="preserve"> Poor</w:t>
      </w:r>
    </w:p>
    <w:p w:rsidR="00507751" w:rsidRPr="00066E49" w:rsidRDefault="00507751" w:rsidP="00507751">
      <w:pPr>
        <w:contextualSpacing/>
        <w:rPr>
          <w:szCs w:val="22"/>
        </w:rPr>
        <w:sectPr w:rsidR="00507751" w:rsidRPr="00066E49" w:rsidSect="0050775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07751" w:rsidRPr="00066E49" w:rsidRDefault="00507751" w:rsidP="00507751">
      <w:pPr>
        <w:contextualSpacing/>
        <w:rPr>
          <w:szCs w:val="22"/>
        </w:rPr>
      </w:pPr>
    </w:p>
    <w:p w:rsidR="009A7B54" w:rsidRPr="00066E49" w:rsidRDefault="009A7B54" w:rsidP="00507751">
      <w:pPr>
        <w:pStyle w:val="ListParagraph"/>
        <w:numPr>
          <w:ilvl w:val="0"/>
          <w:numId w:val="11"/>
        </w:numPr>
        <w:contextualSpacing/>
        <w:rPr>
          <w:szCs w:val="22"/>
        </w:rPr>
      </w:pPr>
      <w:r w:rsidRPr="00066E49">
        <w:rPr>
          <w:szCs w:val="22"/>
        </w:rPr>
        <w:t>Regular aerobic exercise</w:t>
      </w:r>
    </w:p>
    <w:p w:rsidR="009A7B54" w:rsidRPr="00066E49" w:rsidRDefault="00AD61DF" w:rsidP="009A7B54">
      <w:pPr>
        <w:pStyle w:val="ListParagraph"/>
        <w:contextualSpacing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A7B5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9A7B54" w:rsidRPr="00066E49">
        <w:rPr>
          <w:szCs w:val="22"/>
        </w:rPr>
        <w:t xml:space="preserve"> Yes</w:t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="009A7B54" w:rsidRPr="00066E49">
        <w:rPr>
          <w:szCs w:val="22"/>
        </w:rPr>
        <w:tab/>
      </w: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9A7B5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9A7B54" w:rsidRPr="00066E49">
        <w:rPr>
          <w:szCs w:val="22"/>
        </w:rPr>
        <w:t xml:space="preserve"> Unknown </w:t>
      </w:r>
    </w:p>
    <w:p w:rsidR="009A7B54" w:rsidRPr="00066E49" w:rsidRDefault="00AD61DF" w:rsidP="009A7B54">
      <w:pPr>
        <w:pStyle w:val="ListParagraph"/>
        <w:contextualSpacing/>
        <w:rPr>
          <w:szCs w:val="22"/>
        </w:rPr>
      </w:pPr>
      <w:r w:rsidRPr="00066E49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A7B5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9A7B54" w:rsidRPr="00066E49">
        <w:rPr>
          <w:szCs w:val="22"/>
        </w:rPr>
        <w:t xml:space="preserve"> No</w:t>
      </w:r>
    </w:p>
    <w:p w:rsidR="00507751" w:rsidRPr="00066E49" w:rsidRDefault="00507751" w:rsidP="00507751">
      <w:pPr>
        <w:contextualSpacing/>
        <w:rPr>
          <w:szCs w:val="22"/>
        </w:rPr>
      </w:pPr>
    </w:p>
    <w:p w:rsidR="00507751" w:rsidRPr="00066E49" w:rsidRDefault="00507751" w:rsidP="006242ED">
      <w:pPr>
        <w:pStyle w:val="ListParagraph"/>
        <w:numPr>
          <w:ilvl w:val="0"/>
          <w:numId w:val="11"/>
        </w:numPr>
        <w:contextualSpacing/>
        <w:rPr>
          <w:szCs w:val="22"/>
        </w:rPr>
      </w:pPr>
      <w:r w:rsidRPr="00066E49">
        <w:rPr>
          <w:szCs w:val="22"/>
        </w:rPr>
        <w:t xml:space="preserve">If yes, during a typical week how many days do you get regular aerobic exercise? </w:t>
      </w:r>
    </w:p>
    <w:p w:rsidR="00DB1FD6" w:rsidRPr="00066E49" w:rsidRDefault="00AD61DF" w:rsidP="006242ED">
      <w:pPr>
        <w:ind w:left="720"/>
        <w:contextualSpacing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B1FD6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DB1FD6" w:rsidRPr="00066E49">
        <w:rPr>
          <w:szCs w:val="22"/>
        </w:rPr>
        <w:t xml:space="preserve"> 0</w:t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3DB1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483DB1" w:rsidRPr="00066E49">
        <w:rPr>
          <w:szCs w:val="22"/>
        </w:rPr>
        <w:t xml:space="preserve"> 3-5</w:t>
      </w:r>
    </w:p>
    <w:p w:rsidR="00DB1FD6" w:rsidRPr="00066E49" w:rsidRDefault="00AD61DF" w:rsidP="00F965E2">
      <w:pPr>
        <w:ind w:left="720"/>
        <w:contextualSpacing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B1FD6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DB1FD6" w:rsidRPr="00066E49">
        <w:rPr>
          <w:szCs w:val="22"/>
        </w:rPr>
        <w:t xml:space="preserve"> 1-2</w:t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="00483DB1" w:rsidRPr="00066E49">
        <w:rPr>
          <w:szCs w:val="22"/>
        </w:rPr>
        <w:tab/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3DB1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483DB1" w:rsidRPr="00066E49">
        <w:rPr>
          <w:szCs w:val="22"/>
        </w:rPr>
        <w:t xml:space="preserve"> 6-7</w:t>
      </w:r>
    </w:p>
    <w:p w:rsidR="00507751" w:rsidRPr="00066E49" w:rsidRDefault="00507751" w:rsidP="006242ED">
      <w:pPr>
        <w:rPr>
          <w:szCs w:val="22"/>
        </w:rPr>
      </w:pPr>
    </w:p>
    <w:p w:rsidR="00507751" w:rsidRPr="00066E49" w:rsidRDefault="006242ED" w:rsidP="006242ED">
      <w:pPr>
        <w:rPr>
          <w:szCs w:val="22"/>
          <w:u w:val="single"/>
        </w:rPr>
      </w:pPr>
      <w:r w:rsidRPr="00066E49">
        <w:rPr>
          <w:szCs w:val="22"/>
          <w:u w:val="single"/>
        </w:rPr>
        <w:t>Perceived Stress</w:t>
      </w:r>
      <w:r w:rsidR="008D38D9" w:rsidRPr="00066E49">
        <w:rPr>
          <w:szCs w:val="22"/>
          <w:u w:val="single"/>
        </w:rPr>
        <w:t xml:space="preserve"> Scale</w:t>
      </w:r>
      <w:r w:rsidR="00D30BC0" w:rsidRPr="00066E49">
        <w:rPr>
          <w:szCs w:val="22"/>
          <w:u w:val="single"/>
        </w:rPr>
        <w:t xml:space="preserve"> (PSS</w:t>
      </w:r>
      <w:proofErr w:type="gramStart"/>
      <w:r w:rsidR="00D30BC0" w:rsidRPr="00066E49">
        <w:rPr>
          <w:szCs w:val="22"/>
          <w:u w:val="single"/>
        </w:rPr>
        <w:t>)</w:t>
      </w:r>
      <w:r w:rsidR="00E82E3A" w:rsidRPr="00066E49">
        <w:rPr>
          <w:szCs w:val="22"/>
          <w:u w:val="single"/>
          <w:vertAlign w:val="superscript"/>
        </w:rPr>
        <w:t>3</w:t>
      </w:r>
      <w:r w:rsidR="0044145F">
        <w:rPr>
          <w:szCs w:val="22"/>
          <w:u w:val="single"/>
          <w:vertAlign w:val="superscript"/>
        </w:rPr>
        <w:t>,4</w:t>
      </w:r>
      <w:proofErr w:type="gramEnd"/>
      <w:r w:rsidRPr="00066E49">
        <w:rPr>
          <w:szCs w:val="22"/>
          <w:u w:val="single"/>
        </w:rPr>
        <w:t xml:space="preserve"> </w:t>
      </w:r>
    </w:p>
    <w:p w:rsidR="00010984" w:rsidRPr="00066E49" w:rsidRDefault="006242ED" w:rsidP="006242ED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 xml:space="preserve"> </w:t>
      </w:r>
      <w:r w:rsidR="00010984" w:rsidRPr="00066E49">
        <w:rPr>
          <w:szCs w:val="22"/>
        </w:rPr>
        <w:t>In the last month, how often have you felt that you were unable to control the important things in your life?</w:t>
      </w:r>
    </w:p>
    <w:p w:rsidR="00010984" w:rsidRPr="00066E49" w:rsidRDefault="00AD61DF" w:rsidP="006242ED">
      <w:pPr>
        <w:ind w:firstLine="720"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1098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> </w:t>
      </w:r>
      <w:proofErr w:type="gramStart"/>
      <w:r w:rsidR="006242ED" w:rsidRPr="00066E49">
        <w:rPr>
          <w:szCs w:val="22"/>
        </w:rPr>
        <w:t xml:space="preserve">Never  </w:t>
      </w:r>
      <w:proofErr w:type="gramEnd"/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1098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Almost Never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1098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Sometimes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1098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Fairly Often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10984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>Very Often</w:t>
      </w:r>
    </w:p>
    <w:p w:rsidR="006242ED" w:rsidRPr="00066E49" w:rsidRDefault="006242ED" w:rsidP="006242ED">
      <w:pPr>
        <w:ind w:firstLine="720"/>
        <w:rPr>
          <w:szCs w:val="22"/>
        </w:rPr>
      </w:pPr>
    </w:p>
    <w:p w:rsidR="00010984" w:rsidRPr="00066E49" w:rsidRDefault="00010984" w:rsidP="006242ED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In the last month, how often have you felt confident about your ability to handle your personal problems?</w:t>
      </w:r>
    </w:p>
    <w:p w:rsidR="006242ED" w:rsidRPr="00066E49" w:rsidRDefault="00AD61DF" w:rsidP="006242ED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> </w:t>
      </w:r>
      <w:proofErr w:type="gramStart"/>
      <w:r w:rsidR="006242ED" w:rsidRPr="00066E49">
        <w:rPr>
          <w:szCs w:val="22"/>
        </w:rPr>
        <w:t xml:space="preserve">Never  </w:t>
      </w:r>
      <w:proofErr w:type="gramEnd"/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Almost Never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Sometimes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Fairly Often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>Very Often</w:t>
      </w:r>
    </w:p>
    <w:p w:rsidR="006242ED" w:rsidRPr="00066E49" w:rsidRDefault="006242ED" w:rsidP="006242ED">
      <w:pPr>
        <w:rPr>
          <w:szCs w:val="22"/>
        </w:rPr>
      </w:pPr>
    </w:p>
    <w:p w:rsidR="00010984" w:rsidRPr="00066E49" w:rsidRDefault="00F965E2" w:rsidP="006242ED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 </w:t>
      </w:r>
      <w:r w:rsidR="00010984" w:rsidRPr="00066E49">
        <w:rPr>
          <w:szCs w:val="22"/>
        </w:rPr>
        <w:t>In the last month, how often have you felt that things were going your way?</w:t>
      </w:r>
    </w:p>
    <w:p w:rsidR="006242ED" w:rsidRPr="00066E49" w:rsidRDefault="00AD61DF" w:rsidP="006242ED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> </w:t>
      </w:r>
      <w:proofErr w:type="gramStart"/>
      <w:r w:rsidR="006242ED" w:rsidRPr="00066E49">
        <w:rPr>
          <w:szCs w:val="22"/>
        </w:rPr>
        <w:t xml:space="preserve">Never  </w:t>
      </w:r>
      <w:proofErr w:type="gramEnd"/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Almost Never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Sometimes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 xml:space="preserve">Fairly Often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42ED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6242ED" w:rsidRPr="00066E49">
        <w:rPr>
          <w:szCs w:val="22"/>
        </w:rPr>
        <w:t>Very Often</w:t>
      </w:r>
    </w:p>
    <w:p w:rsidR="006242ED" w:rsidRPr="00066E49" w:rsidRDefault="006242ED" w:rsidP="006242ED">
      <w:pPr>
        <w:rPr>
          <w:szCs w:val="22"/>
        </w:rPr>
      </w:pPr>
    </w:p>
    <w:p w:rsidR="00010984" w:rsidRPr="00066E49" w:rsidRDefault="00F965E2" w:rsidP="006242ED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 </w:t>
      </w:r>
      <w:r w:rsidR="00010984" w:rsidRPr="00066E49">
        <w:rPr>
          <w:szCs w:val="22"/>
        </w:rPr>
        <w:t xml:space="preserve">In the last month, how often have you felt difficulties were piling up so high that you could </w:t>
      </w:r>
      <w:proofErr w:type="gramStart"/>
      <w:r w:rsidR="00010984" w:rsidRPr="00066E49">
        <w:rPr>
          <w:szCs w:val="22"/>
        </w:rPr>
        <w:t xml:space="preserve">not </w:t>
      </w:r>
      <w:r w:rsidR="006242ED" w:rsidRPr="00066E49">
        <w:rPr>
          <w:szCs w:val="22"/>
        </w:rPr>
        <w:t xml:space="preserve"> </w:t>
      </w:r>
      <w:r w:rsidR="00010984" w:rsidRPr="00066E49">
        <w:rPr>
          <w:szCs w:val="22"/>
        </w:rPr>
        <w:t>overcome</w:t>
      </w:r>
      <w:proofErr w:type="gramEnd"/>
      <w:r w:rsidR="00010984" w:rsidRPr="00066E49">
        <w:rPr>
          <w:szCs w:val="22"/>
        </w:rPr>
        <w:t xml:space="preserve"> them?</w:t>
      </w:r>
    </w:p>
    <w:p w:rsidR="008D38D9" w:rsidRPr="00066E49" w:rsidRDefault="00AD61DF" w:rsidP="008D38D9">
      <w:pPr>
        <w:pStyle w:val="ListParagraph"/>
        <w:rPr>
          <w:szCs w:val="22"/>
        </w:rPr>
      </w:pP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38D9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38D9" w:rsidRPr="00066E49">
        <w:rPr>
          <w:szCs w:val="22"/>
        </w:rPr>
        <w:t> </w:t>
      </w:r>
      <w:proofErr w:type="gramStart"/>
      <w:r w:rsidR="008D38D9" w:rsidRPr="00066E49">
        <w:rPr>
          <w:szCs w:val="22"/>
        </w:rPr>
        <w:t xml:space="preserve">Never  </w:t>
      </w:r>
      <w:proofErr w:type="gramEnd"/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38D9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38D9" w:rsidRPr="00066E49">
        <w:rPr>
          <w:szCs w:val="22"/>
        </w:rPr>
        <w:t xml:space="preserve">Almost Never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38D9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38D9" w:rsidRPr="00066E49">
        <w:rPr>
          <w:szCs w:val="22"/>
        </w:rPr>
        <w:t xml:space="preserve">Sometimes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38D9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38D9" w:rsidRPr="00066E49">
        <w:rPr>
          <w:szCs w:val="22"/>
        </w:rPr>
        <w:t xml:space="preserve">Fairly Often  </w:t>
      </w:r>
      <w:r w:rsidRPr="00066E49">
        <w:rPr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38D9" w:rsidRPr="00066E4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6E49">
        <w:rPr>
          <w:szCs w:val="22"/>
        </w:rPr>
        <w:fldChar w:fldCharType="end"/>
      </w:r>
      <w:r w:rsidR="008D38D9" w:rsidRPr="00066E49">
        <w:rPr>
          <w:szCs w:val="22"/>
        </w:rPr>
        <w:t>Very Often</w:t>
      </w:r>
    </w:p>
    <w:p w:rsidR="00010984" w:rsidRPr="00066E49" w:rsidRDefault="00010984" w:rsidP="003F2CEC">
      <w:pPr>
        <w:rPr>
          <w:szCs w:val="22"/>
        </w:rPr>
      </w:pPr>
    </w:p>
    <w:p w:rsidR="008D38D9" w:rsidRPr="00066E49" w:rsidRDefault="008D38D9" w:rsidP="003F2CEC">
      <w:pPr>
        <w:rPr>
          <w:szCs w:val="22"/>
          <w:u w:val="single"/>
        </w:rPr>
      </w:pPr>
    </w:p>
    <w:p w:rsidR="008D38D9" w:rsidRPr="00066E49" w:rsidRDefault="008D38D9" w:rsidP="003F2CEC">
      <w:pPr>
        <w:rPr>
          <w:szCs w:val="22"/>
          <w:u w:val="single"/>
        </w:rPr>
      </w:pPr>
      <w:r w:rsidRPr="00066E49">
        <w:rPr>
          <w:szCs w:val="22"/>
          <w:u w:val="single"/>
        </w:rPr>
        <w:t>Pittsburg</w:t>
      </w:r>
      <w:r w:rsidR="004F3A31" w:rsidRPr="00066E49">
        <w:rPr>
          <w:szCs w:val="22"/>
          <w:u w:val="single"/>
        </w:rPr>
        <w:t>h</w:t>
      </w:r>
      <w:r w:rsidRPr="00066E49">
        <w:rPr>
          <w:szCs w:val="22"/>
          <w:u w:val="single"/>
        </w:rPr>
        <w:t xml:space="preserve"> Sleep Quality Index (PSQI</w:t>
      </w:r>
      <w:proofErr w:type="gramStart"/>
      <w:r w:rsidRPr="00066E49">
        <w:rPr>
          <w:szCs w:val="22"/>
          <w:u w:val="single"/>
        </w:rPr>
        <w:t>)</w:t>
      </w:r>
      <w:r w:rsidR="0044145F">
        <w:rPr>
          <w:szCs w:val="22"/>
          <w:u w:val="single"/>
          <w:vertAlign w:val="superscript"/>
        </w:rPr>
        <w:t>5</w:t>
      </w:r>
      <w:proofErr w:type="gramEnd"/>
    </w:p>
    <w:p w:rsidR="002C1677" w:rsidRPr="00066E49" w:rsidRDefault="008D38D9" w:rsidP="002C1677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 xml:space="preserve">During the last month, when have you usually gone to bed at night? </w:t>
      </w:r>
    </w:p>
    <w:p w:rsidR="00191D1B" w:rsidRPr="00066E49" w:rsidRDefault="00191D1B" w:rsidP="00191D1B">
      <w:pPr>
        <w:pStyle w:val="ListParagraph"/>
        <w:rPr>
          <w:szCs w:val="22"/>
        </w:rPr>
      </w:pPr>
    </w:p>
    <w:p w:rsidR="008D38D9" w:rsidRPr="00066E49" w:rsidRDefault="008D38D9" w:rsidP="008D38D9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During the past month, how long (in minutes) has it usually take you to fall asleep at each night?</w:t>
      </w:r>
    </w:p>
    <w:p w:rsidR="00191D1B" w:rsidRPr="00066E49" w:rsidRDefault="00191D1B" w:rsidP="00191D1B">
      <w:pPr>
        <w:pStyle w:val="ListParagraph"/>
        <w:rPr>
          <w:szCs w:val="22"/>
        </w:rPr>
      </w:pPr>
    </w:p>
    <w:p w:rsidR="008D38D9" w:rsidRPr="00066E49" w:rsidRDefault="008D38D9" w:rsidP="008D38D9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>During the past month, when have you usually gotten up in the morning?</w:t>
      </w:r>
    </w:p>
    <w:p w:rsidR="00191D1B" w:rsidRPr="00066E49" w:rsidRDefault="00191D1B" w:rsidP="00191D1B">
      <w:pPr>
        <w:pStyle w:val="ListParagraph"/>
        <w:rPr>
          <w:szCs w:val="22"/>
        </w:rPr>
      </w:pPr>
    </w:p>
    <w:p w:rsidR="002C1677" w:rsidRPr="00066E49" w:rsidRDefault="002C1677" w:rsidP="002C1677">
      <w:pPr>
        <w:pStyle w:val="ListParagraph"/>
        <w:numPr>
          <w:ilvl w:val="0"/>
          <w:numId w:val="11"/>
        </w:numPr>
        <w:rPr>
          <w:szCs w:val="22"/>
        </w:rPr>
      </w:pPr>
      <w:r w:rsidRPr="00066E49">
        <w:rPr>
          <w:szCs w:val="22"/>
        </w:rPr>
        <w:t xml:space="preserve">During the past month, how many hours of actual sleep did you get at night? (This may be different than the number of hours you spend in bed). </w:t>
      </w:r>
    </w:p>
    <w:p w:rsidR="00191D1B" w:rsidRPr="00066E49" w:rsidRDefault="00191D1B" w:rsidP="002C1677">
      <w:pPr>
        <w:pStyle w:val="ListParagraph"/>
        <w:numPr>
          <w:ilvl w:val="0"/>
          <w:numId w:val="11"/>
        </w:numPr>
        <w:rPr>
          <w:szCs w:val="22"/>
        </w:rPr>
        <w:sectPr w:rsidR="00191D1B" w:rsidRPr="00066E49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035D" w:rsidRPr="00066E49" w:rsidRDefault="00DA035D" w:rsidP="00054EE5">
      <w:pPr>
        <w:pStyle w:val="Heading2"/>
        <w:rPr>
          <w:color w:val="auto"/>
          <w:szCs w:val="22"/>
        </w:rPr>
      </w:pPr>
      <w:r w:rsidRPr="00066E49">
        <w:rPr>
          <w:color w:val="auto"/>
          <w:szCs w:val="22"/>
        </w:rPr>
        <w:t>General Instructions</w:t>
      </w:r>
    </w:p>
    <w:p w:rsidR="00DA035D" w:rsidRPr="00066E49" w:rsidRDefault="00DA035D" w:rsidP="00F96C32">
      <w:pPr>
        <w:rPr>
          <w:szCs w:val="22"/>
        </w:rPr>
      </w:pPr>
      <w:r w:rsidRPr="00066E49">
        <w:rPr>
          <w:szCs w:val="22"/>
        </w:rPr>
        <w:t>Some studies may need to collect behavioral history information related to tobacco,</w:t>
      </w:r>
      <w:r w:rsidR="00054EE5" w:rsidRPr="00066E49">
        <w:rPr>
          <w:szCs w:val="22"/>
        </w:rPr>
        <w:t xml:space="preserve"> alcohol and illicit drug use. </w:t>
      </w:r>
      <w:r w:rsidRPr="00066E49">
        <w:rPr>
          <w:szCs w:val="22"/>
        </w:rPr>
        <w:t>It may be appropriate to collect these data elements once (e.g., at baseline) or at multiple time points. The suggested elements may be utilized and/or modified to reflect study requirements and population.</w:t>
      </w:r>
    </w:p>
    <w:p w:rsidR="00917ADF" w:rsidRPr="00066E49" w:rsidRDefault="00917ADF" w:rsidP="00CA01B9">
      <w:pPr>
        <w:rPr>
          <w:szCs w:val="22"/>
        </w:rPr>
      </w:pPr>
    </w:p>
    <w:p w:rsidR="00917ADF" w:rsidRPr="00066E49" w:rsidRDefault="00B26AD8" w:rsidP="00CA01B9">
      <w:pPr>
        <w:rPr>
          <w:szCs w:val="22"/>
        </w:rPr>
      </w:pPr>
      <w:r w:rsidRPr="00066E49">
        <w:rPr>
          <w:szCs w:val="22"/>
        </w:rPr>
        <w:t xml:space="preserve">Important note: </w:t>
      </w:r>
      <w:r w:rsidR="00A05F62" w:rsidRPr="00066E49">
        <w:rPr>
          <w:szCs w:val="22"/>
        </w:rPr>
        <w:t>All</w:t>
      </w:r>
      <w:r w:rsidR="00CA01B9" w:rsidRPr="00066E49">
        <w:rPr>
          <w:szCs w:val="22"/>
        </w:rPr>
        <w:t xml:space="preserve"> data elements on this CRF are classified as Supplemental (should only be collected if the research team considers them appropriate for their study). </w:t>
      </w:r>
    </w:p>
    <w:p w:rsidR="00DA035D" w:rsidRPr="00066E49" w:rsidRDefault="00DA035D" w:rsidP="00F75231">
      <w:pPr>
        <w:pStyle w:val="Heading3"/>
        <w:rPr>
          <w:color w:val="auto"/>
          <w:szCs w:val="22"/>
        </w:rPr>
      </w:pPr>
      <w:r w:rsidRPr="00066E49">
        <w:rPr>
          <w:color w:val="auto"/>
          <w:szCs w:val="22"/>
        </w:rPr>
        <w:t>Specific Instructions</w:t>
      </w:r>
    </w:p>
    <w:p w:rsidR="00DA035D" w:rsidRPr="00066E49" w:rsidRDefault="00DA035D" w:rsidP="00F96C32">
      <w:pPr>
        <w:rPr>
          <w:szCs w:val="22"/>
        </w:rPr>
      </w:pPr>
      <w:r w:rsidRPr="00066E49">
        <w:rPr>
          <w:szCs w:val="22"/>
        </w:rPr>
        <w:t>Please see the Data Dictionary for definitions for each of the data elements included in this CRF Module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Date behavioral history taken - Record the date (and time) the behavioral history was taken.  The date/time should be recorded to the level of granularity known (e.g., year, year and month, complete date plus hours and minutes, etc.) and in the format acc</w:t>
      </w:r>
      <w:r w:rsidR="00CE2C41" w:rsidRPr="00066E49">
        <w:rPr>
          <w:szCs w:val="22"/>
        </w:rPr>
        <w:t>eptable to the study database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Current tobacco use -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Past tobacco use -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Age started tobacco use - History can be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Age stopped tobacco use - History can be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Type(s) of tobacco used - Choose all that apply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Average number of cigarettes smoked per day -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Current drinker -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Past drinker -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Age started drinking - History can be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Age quit drinking- History can be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How often do you have a drink containing alcohol? -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How many alcoholic drinks do you have on a typical day when you are drinking</w:t>
      </w:r>
      <w:proofErr w:type="gramStart"/>
      <w:r w:rsidRPr="00066E49">
        <w:rPr>
          <w:szCs w:val="22"/>
        </w:rPr>
        <w:t>?-</w:t>
      </w:r>
      <w:proofErr w:type="gramEnd"/>
      <w:r w:rsidRPr="00066E49">
        <w:rPr>
          <w:szCs w:val="22"/>
        </w:rPr>
        <w:t xml:space="preserve"> Choose one. Response is obtained from participant/ subject, family member, friend, or chart/ medical record.</w:t>
      </w:r>
    </w:p>
    <w:p w:rsidR="00DA035D" w:rsidRPr="00066E49" w:rsidRDefault="00DA035D" w:rsidP="00F75231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How often do you have six or more drinks on one occasion? - Choose one. Response is obtained from participant/ subject, family member, friend, or chart/ medical record.</w:t>
      </w:r>
    </w:p>
    <w:p w:rsidR="00D305D5" w:rsidRPr="00066E49" w:rsidRDefault="00DA035D" w:rsidP="0099550D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Have you ever been hospitalized for an alcohol related problem? - Choose one. Response is obtained from participant/ subject, family member, friend, or chart/ medical record.</w:t>
      </w:r>
    </w:p>
    <w:p w:rsidR="00191D1B" w:rsidRPr="00066E49" w:rsidRDefault="0072722C" w:rsidP="00191D1B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>Regular aerobic exercise – Defined by more than 30 min of moderate intensity exercise</w:t>
      </w:r>
    </w:p>
    <w:p w:rsidR="00191D1B" w:rsidRPr="00066E49" w:rsidRDefault="00191D1B" w:rsidP="00191D1B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</w:rPr>
        <w:t xml:space="preserve">Perceived Stress Scale (PSS) – The four questions listed were taken from the PSS-4 item questionnaire. The questions in this scale ask about the </w:t>
      </w:r>
      <w:proofErr w:type="gramStart"/>
      <w:r w:rsidRPr="00066E49">
        <w:rPr>
          <w:szCs w:val="22"/>
        </w:rPr>
        <w:t>participants</w:t>
      </w:r>
      <w:proofErr w:type="gramEnd"/>
      <w:r w:rsidRPr="00066E49">
        <w:rPr>
          <w:szCs w:val="22"/>
        </w:rPr>
        <w:t xml:space="preserve"> feelings and thoughts during the last month. </w:t>
      </w:r>
    </w:p>
    <w:p w:rsidR="002C1677" w:rsidRPr="00066E49" w:rsidRDefault="002C1677" w:rsidP="0072722C">
      <w:pPr>
        <w:pStyle w:val="ListParagraph"/>
        <w:numPr>
          <w:ilvl w:val="0"/>
          <w:numId w:val="10"/>
        </w:numPr>
        <w:rPr>
          <w:szCs w:val="22"/>
        </w:rPr>
      </w:pPr>
      <w:r w:rsidRPr="00066E49">
        <w:rPr>
          <w:szCs w:val="22"/>
          <w:shd w:val="clear" w:color="auto" w:fill="FFFFFF"/>
        </w:rPr>
        <w:t>Pittsburgh Sleep Quality Index (PSQI) – The first four questions were taken from the PSQI</w:t>
      </w:r>
      <w:r w:rsidR="00191D1B" w:rsidRPr="00066E49">
        <w:rPr>
          <w:szCs w:val="22"/>
          <w:shd w:val="clear" w:color="auto" w:fill="FFFFFF"/>
        </w:rPr>
        <w:t xml:space="preserve">. The questions in this scale ask about the participants sleep quality. </w:t>
      </w:r>
    </w:p>
    <w:p w:rsidR="003D7497" w:rsidRPr="00066E49" w:rsidRDefault="003D7497" w:rsidP="003D7497">
      <w:pPr>
        <w:rPr>
          <w:szCs w:val="22"/>
        </w:rPr>
      </w:pPr>
    </w:p>
    <w:p w:rsidR="00191D1B" w:rsidRPr="00066E49" w:rsidRDefault="00191D1B" w:rsidP="003D7497">
      <w:pPr>
        <w:rPr>
          <w:szCs w:val="22"/>
          <w:u w:val="single"/>
        </w:rPr>
      </w:pPr>
    </w:p>
    <w:p w:rsidR="00191D1B" w:rsidRPr="00066E49" w:rsidRDefault="00191D1B" w:rsidP="003D7497">
      <w:pPr>
        <w:rPr>
          <w:szCs w:val="22"/>
          <w:u w:val="single"/>
        </w:rPr>
      </w:pPr>
    </w:p>
    <w:p w:rsidR="002A09A4" w:rsidRPr="0044145F" w:rsidRDefault="002A09A4" w:rsidP="003D7497">
      <w:pPr>
        <w:rPr>
          <w:szCs w:val="22"/>
          <w:u w:val="single"/>
        </w:rPr>
      </w:pPr>
      <w:r w:rsidRPr="0044145F">
        <w:rPr>
          <w:szCs w:val="22"/>
          <w:u w:val="single"/>
        </w:rPr>
        <w:t>Reference</w:t>
      </w:r>
      <w:r w:rsidR="00191D1B" w:rsidRPr="0044145F">
        <w:rPr>
          <w:szCs w:val="22"/>
          <w:u w:val="single"/>
        </w:rPr>
        <w:t>s</w:t>
      </w:r>
    </w:p>
    <w:p w:rsidR="002A09A4" w:rsidRPr="0044145F" w:rsidRDefault="002A09A4" w:rsidP="00E30815">
      <w:pPr>
        <w:rPr>
          <w:szCs w:val="22"/>
        </w:rPr>
      </w:pPr>
    </w:p>
    <w:p w:rsidR="002A09A4" w:rsidRPr="0044145F" w:rsidRDefault="002A09A4" w:rsidP="002A09A4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76" w:lineRule="auto"/>
        <w:ind w:right="540"/>
        <w:contextualSpacing/>
        <w:rPr>
          <w:szCs w:val="22"/>
        </w:rPr>
      </w:pPr>
      <w:proofErr w:type="gramStart"/>
      <w:r w:rsidRPr="0044145F">
        <w:rPr>
          <w:szCs w:val="22"/>
          <w:vertAlign w:val="superscript"/>
        </w:rPr>
        <w:t>1</w:t>
      </w:r>
      <w:r w:rsidRPr="0044145F">
        <w:rPr>
          <w:szCs w:val="22"/>
        </w:rPr>
        <w:t xml:space="preserve">Babor TF, Higgins-Biddle JC, Saunders JB, </w:t>
      </w:r>
      <w:proofErr w:type="spellStart"/>
      <w:r w:rsidRPr="0044145F">
        <w:rPr>
          <w:szCs w:val="22"/>
        </w:rPr>
        <w:t>Monteiro</w:t>
      </w:r>
      <w:proofErr w:type="spellEnd"/>
      <w:r w:rsidRPr="0044145F">
        <w:rPr>
          <w:szCs w:val="22"/>
        </w:rPr>
        <w:t xml:space="preserve"> MG. AUDIT.</w:t>
      </w:r>
      <w:proofErr w:type="gramEnd"/>
      <w:r w:rsidRPr="0044145F">
        <w:rPr>
          <w:szCs w:val="22"/>
        </w:rPr>
        <w:t xml:space="preserve"> </w:t>
      </w:r>
      <w:proofErr w:type="gramStart"/>
      <w:r w:rsidRPr="0044145F">
        <w:rPr>
          <w:szCs w:val="22"/>
        </w:rPr>
        <w:t>The Alcohol Use Disorders.</w:t>
      </w:r>
      <w:proofErr w:type="gramEnd"/>
      <w:r w:rsidRPr="0044145F">
        <w:rPr>
          <w:szCs w:val="22"/>
        </w:rPr>
        <w:t xml:space="preserve"> </w:t>
      </w:r>
      <w:proofErr w:type="gramStart"/>
      <w:r w:rsidRPr="0044145F">
        <w:rPr>
          <w:szCs w:val="22"/>
        </w:rPr>
        <w:t>Identification Test. Guidelines for Use in Primary Care.</w:t>
      </w:r>
      <w:proofErr w:type="gramEnd"/>
      <w:r w:rsidRPr="0044145F">
        <w:rPr>
          <w:szCs w:val="22"/>
        </w:rPr>
        <w:t xml:space="preserve"> </w:t>
      </w:r>
      <w:proofErr w:type="gramStart"/>
      <w:r w:rsidRPr="0044145F">
        <w:rPr>
          <w:szCs w:val="22"/>
        </w:rPr>
        <w:t>2nd edition, 2001.</w:t>
      </w:r>
      <w:proofErr w:type="gramEnd"/>
      <w:r w:rsidRPr="0044145F">
        <w:rPr>
          <w:szCs w:val="22"/>
        </w:rPr>
        <w:t xml:space="preserve"> </w:t>
      </w:r>
      <w:proofErr w:type="gramStart"/>
      <w:r w:rsidRPr="0044145F">
        <w:rPr>
          <w:szCs w:val="22"/>
        </w:rPr>
        <w:t>Department of Mental Health and Substance Dependence, World Health Organization, Geneva, Switzerland.</w:t>
      </w:r>
      <w:proofErr w:type="gramEnd"/>
    </w:p>
    <w:p w:rsidR="00E82E3A" w:rsidRPr="0044145F" w:rsidRDefault="00E82E3A" w:rsidP="002A09A4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76" w:lineRule="auto"/>
        <w:ind w:right="540"/>
        <w:contextualSpacing/>
        <w:rPr>
          <w:szCs w:val="22"/>
        </w:rPr>
      </w:pPr>
    </w:p>
    <w:p w:rsidR="0044145F" w:rsidRPr="0044145F" w:rsidRDefault="0044145F" w:rsidP="0044145F">
      <w:pPr>
        <w:contextualSpacing/>
        <w:rPr>
          <w:szCs w:val="22"/>
        </w:rPr>
      </w:pPr>
      <w:r w:rsidRPr="0044145F">
        <w:rPr>
          <w:szCs w:val="22"/>
          <w:vertAlign w:val="superscript"/>
        </w:rPr>
        <w:t>2</w:t>
      </w:r>
      <w:r w:rsidRPr="0044145F">
        <w:rPr>
          <w:szCs w:val="22"/>
        </w:rPr>
        <w:t xml:space="preserve">Loftfield E, Yi S, </w:t>
      </w:r>
      <w:proofErr w:type="spellStart"/>
      <w:r w:rsidRPr="0044145F">
        <w:rPr>
          <w:szCs w:val="22"/>
        </w:rPr>
        <w:t>Immerwahr</w:t>
      </w:r>
      <w:proofErr w:type="spellEnd"/>
      <w:r w:rsidRPr="0044145F">
        <w:rPr>
          <w:szCs w:val="22"/>
        </w:rPr>
        <w:t xml:space="preserve"> S, Eisenhower D. Construct Validity of a Single-Item, Self-Rated Question of Diet Quality. </w:t>
      </w:r>
      <w:proofErr w:type="gramStart"/>
      <w:r w:rsidRPr="0044145F">
        <w:rPr>
          <w:szCs w:val="22"/>
        </w:rPr>
        <w:t>Journal of Nutrition Education and Behavior.</w:t>
      </w:r>
      <w:proofErr w:type="gramEnd"/>
      <w:r w:rsidRPr="0044145F">
        <w:rPr>
          <w:szCs w:val="22"/>
        </w:rPr>
        <w:t xml:space="preserve"> 2015</w:t>
      </w:r>
      <w:proofErr w:type="gramStart"/>
      <w:r w:rsidRPr="0044145F">
        <w:rPr>
          <w:szCs w:val="22"/>
        </w:rPr>
        <w:t>;47</w:t>
      </w:r>
      <w:proofErr w:type="gramEnd"/>
      <w:r w:rsidRPr="0044145F">
        <w:rPr>
          <w:szCs w:val="22"/>
        </w:rPr>
        <w:t>(2):181-187. doi:10.1016/j.jneb.2014.09.003.</w:t>
      </w:r>
    </w:p>
    <w:p w:rsidR="00191D1B" w:rsidRPr="0044145F" w:rsidRDefault="00E82E3A" w:rsidP="004F3A31">
      <w:pPr>
        <w:pStyle w:val="NormalWeb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44145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3</w:t>
      </w:r>
      <w:r w:rsidR="004F3A31" w:rsidRPr="0044145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 xml:space="preserve"> </w:t>
      </w:r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Cohen S, </w:t>
      </w:r>
      <w:proofErr w:type="spellStart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Kamarck</w:t>
      </w:r>
      <w:proofErr w:type="spellEnd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T, </w:t>
      </w:r>
      <w:proofErr w:type="spellStart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Mermelstein</w:t>
      </w:r>
      <w:proofErr w:type="spellEnd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R. </w:t>
      </w:r>
      <w:proofErr w:type="gramStart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A global measure of perceived stress.</w:t>
      </w:r>
      <w:proofErr w:type="gramEnd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J Health Soc </w:t>
      </w:r>
      <w:proofErr w:type="spellStart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Behav</w:t>
      </w:r>
      <w:proofErr w:type="spellEnd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1983</w:t>
      </w:r>
      <w:proofErr w:type="gramStart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;24</w:t>
      </w:r>
      <w:proofErr w:type="gramEnd"/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(4):385–396</w:t>
      </w:r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44145F" w:rsidRPr="0044145F" w:rsidRDefault="0044145F" w:rsidP="004F3A31">
      <w:pPr>
        <w:pStyle w:val="NormalWeb"/>
        <w:contextualSpacing/>
        <w:rPr>
          <w:rFonts w:ascii="Arial" w:hAnsi="Arial" w:cs="Arial"/>
          <w:sz w:val="22"/>
          <w:szCs w:val="22"/>
        </w:rPr>
      </w:pPr>
    </w:p>
    <w:p w:rsidR="00E82E3A" w:rsidRPr="0044145F" w:rsidRDefault="0044145F" w:rsidP="00E82E3A">
      <w:pPr>
        <w:pStyle w:val="NormalWeb"/>
        <w:contextualSpacing/>
        <w:rPr>
          <w:rFonts w:ascii="Arial" w:hAnsi="Arial" w:cs="Arial"/>
          <w:sz w:val="22"/>
          <w:szCs w:val="22"/>
        </w:rPr>
      </w:pPr>
      <w:proofErr w:type="gramStart"/>
      <w:r w:rsidRPr="0044145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4</w:t>
      </w:r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Cohen, S., &amp; Williamson, G. (1988).</w:t>
      </w:r>
      <w:proofErr w:type="gramEnd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Perceived stress in a probability sample of the US </w:t>
      </w:r>
      <w:proofErr w:type="gramStart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In</w:t>
      </w:r>
      <w:proofErr w:type="gramEnd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Spacapam</w:t>
      </w:r>
      <w:proofErr w:type="spellEnd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S </w:t>
      </w:r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&amp; </w:t>
      </w:r>
      <w:proofErr w:type="spellStart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Oskamp</w:t>
      </w:r>
      <w:proofErr w:type="spellEnd"/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 xml:space="preserve">S </w:t>
      </w:r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(Eds.), The social psychology of health: Claremont symposium on applied social psychology (pp. 31</w:t>
      </w:r>
      <w:r w:rsidR="004F3A31" w:rsidRPr="0044145F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010984" w:rsidRPr="0044145F">
        <w:rPr>
          <w:rFonts w:ascii="Arial" w:hAnsi="Arial" w:cs="Arial"/>
          <w:sz w:val="22"/>
          <w:szCs w:val="22"/>
          <w:shd w:val="clear" w:color="auto" w:fill="FFFFFF"/>
        </w:rPr>
        <w:t>67).</w:t>
      </w:r>
    </w:p>
    <w:p w:rsidR="0044145F" w:rsidRPr="0044145F" w:rsidRDefault="0044145F" w:rsidP="0044145F">
      <w:pPr>
        <w:tabs>
          <w:tab w:val="left" w:pos="990"/>
        </w:tabs>
        <w:contextualSpacing/>
        <w:rPr>
          <w:szCs w:val="22"/>
          <w:shd w:val="clear" w:color="auto" w:fill="FFFFFF"/>
        </w:rPr>
      </w:pPr>
      <w:r w:rsidRPr="0044145F">
        <w:rPr>
          <w:szCs w:val="22"/>
          <w:shd w:val="clear" w:color="auto" w:fill="FFFFFF"/>
          <w:vertAlign w:val="superscript"/>
        </w:rPr>
        <w:t xml:space="preserve">5 </w:t>
      </w:r>
      <w:proofErr w:type="spellStart"/>
      <w:r w:rsidRPr="0044145F">
        <w:rPr>
          <w:szCs w:val="22"/>
          <w:shd w:val="clear" w:color="auto" w:fill="FFFFFF"/>
        </w:rPr>
        <w:t>Buysse</w:t>
      </w:r>
      <w:proofErr w:type="spellEnd"/>
      <w:r w:rsidRPr="0044145F">
        <w:rPr>
          <w:szCs w:val="22"/>
          <w:shd w:val="clear" w:color="auto" w:fill="FFFFFF"/>
        </w:rPr>
        <w:t xml:space="preserve"> DJ, Reynolds CF 3rd, Monk TH, Berman SR, </w:t>
      </w:r>
      <w:proofErr w:type="spellStart"/>
      <w:r w:rsidRPr="0044145F">
        <w:rPr>
          <w:szCs w:val="22"/>
          <w:shd w:val="clear" w:color="auto" w:fill="FFFFFF"/>
        </w:rPr>
        <w:t>Kupfer</w:t>
      </w:r>
      <w:proofErr w:type="spellEnd"/>
      <w:r w:rsidRPr="0044145F">
        <w:rPr>
          <w:szCs w:val="22"/>
          <w:shd w:val="clear" w:color="auto" w:fill="FFFFFF"/>
        </w:rPr>
        <w:t xml:space="preserve"> DJ. The Pittsburgh Sleep Quality Index: a new instrument for psychiatric practice and research. Psychiatry Res. 1989</w:t>
      </w:r>
      <w:proofErr w:type="gramStart"/>
      <w:r w:rsidRPr="0044145F">
        <w:rPr>
          <w:szCs w:val="22"/>
          <w:shd w:val="clear" w:color="auto" w:fill="FFFFFF"/>
        </w:rPr>
        <w:t>;28</w:t>
      </w:r>
      <w:proofErr w:type="gramEnd"/>
      <w:r w:rsidRPr="0044145F">
        <w:rPr>
          <w:szCs w:val="22"/>
          <w:shd w:val="clear" w:color="auto" w:fill="FFFFFF"/>
        </w:rPr>
        <w:t>(2):193–213.</w:t>
      </w:r>
    </w:p>
    <w:p w:rsidR="00066E49" w:rsidRPr="00066E49" w:rsidRDefault="00066E49">
      <w:pPr>
        <w:rPr>
          <w:szCs w:val="22"/>
        </w:rPr>
      </w:pPr>
    </w:p>
    <w:sectPr w:rsidR="00066E49" w:rsidRPr="00066E49" w:rsidSect="009E6F47">
      <w:headerReference w:type="default" r:id="rId12"/>
      <w:footerReference w:type="defaul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5F" w:rsidRDefault="0044145F" w:rsidP="00F96C32">
      <w:r>
        <w:separator/>
      </w:r>
    </w:p>
  </w:endnote>
  <w:endnote w:type="continuationSeparator" w:id="0">
    <w:p w:rsidR="0044145F" w:rsidRDefault="0044145F" w:rsidP="00F9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5F" w:rsidRDefault="0044145F">
    <w:pPr>
      <w:pStyle w:val="Footer"/>
    </w:pPr>
    <w:r>
      <w:t>Headache Version 1.0</w:t>
    </w:r>
    <w:r>
      <w:tab/>
    </w:r>
    <w:r>
      <w:tab/>
    </w:r>
    <w:r w:rsidRPr="0098787A">
      <w:ptab w:relativeTo="margin" w:alignment="right" w:leader="none"/>
    </w:r>
    <w:r w:rsidRPr="0098787A">
      <w:t xml:space="preserve">Page </w:t>
    </w:r>
    <w:fldSimple w:instr=" PAGE ">
      <w:r w:rsidR="00DD2C90">
        <w:rPr>
          <w:noProof/>
        </w:rPr>
        <w:t>3</w:t>
      </w:r>
    </w:fldSimple>
    <w:r w:rsidRPr="0098787A">
      <w:t xml:space="preserve"> of </w:t>
    </w:r>
    <w:fldSimple w:instr=" NUMPAGES  ">
      <w:r w:rsidR="00DD2C90">
        <w:rPr>
          <w:noProof/>
        </w:rPr>
        <w:t>5</w:t>
      </w:r>
    </w:fldSimple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5F" w:rsidRPr="0098787A" w:rsidRDefault="0044145F" w:rsidP="00F75231">
    <w:pPr>
      <w:pStyle w:val="CDEFooter"/>
      <w:rPr>
        <w:rFonts w:ascii="Arial" w:hAnsi="Arial"/>
      </w:rPr>
    </w:pPr>
    <w:r>
      <w:rPr>
        <w:rFonts w:ascii="Arial" w:hAnsi="Arial"/>
      </w:rPr>
      <w:t>Headache Version 1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DD2C90">
      <w:rPr>
        <w:rFonts w:ascii="Arial" w:hAnsi="Arial"/>
        <w:noProof/>
      </w:rPr>
      <w:t>5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DD2C90">
      <w:rPr>
        <w:rFonts w:ascii="Arial" w:hAnsi="Arial"/>
        <w:noProof/>
      </w:rPr>
      <w:t>5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5F" w:rsidRDefault="0044145F" w:rsidP="00F96C32">
      <w:r>
        <w:separator/>
      </w:r>
    </w:p>
  </w:footnote>
  <w:footnote w:type="continuationSeparator" w:id="0">
    <w:p w:rsidR="0044145F" w:rsidRDefault="0044145F" w:rsidP="00F96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5F" w:rsidRPr="00F75231" w:rsidRDefault="0044145F" w:rsidP="00F75231">
    <w:pPr>
      <w:pStyle w:val="Heading1"/>
    </w:pPr>
    <w:r w:rsidRPr="00F75231">
      <w:t>Behavioral History</w:t>
    </w:r>
  </w:p>
  <w:p w:rsidR="0044145F" w:rsidRPr="00F75231" w:rsidRDefault="0044145F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>[Study Name/ID pre-filled</w:t>
    </w:r>
    <w:r w:rsidRPr="00F75231">
      <w:tab/>
      <w:t xml:space="preserve">Site Name: </w:t>
    </w:r>
  </w:p>
  <w:p w:rsidR="0044145F" w:rsidRPr="00F75231" w:rsidRDefault="0044145F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5F" w:rsidRPr="00F75231" w:rsidRDefault="0044145F" w:rsidP="00F75231">
    <w:pPr>
      <w:pStyle w:val="Heading1"/>
    </w:pPr>
    <w:r w:rsidRPr="00F75231">
      <w:t>Behavioral History CRF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D4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5F4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3EC0"/>
    <w:multiLevelType w:val="hybridMultilevel"/>
    <w:tmpl w:val="FD764482"/>
    <w:lvl w:ilvl="0" w:tplc="B72A3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2244AA"/>
    <w:multiLevelType w:val="hybridMultilevel"/>
    <w:tmpl w:val="BE14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266D8"/>
    <w:multiLevelType w:val="hybridMultilevel"/>
    <w:tmpl w:val="741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8323A"/>
    <w:multiLevelType w:val="hybridMultilevel"/>
    <w:tmpl w:val="6FB4BD32"/>
    <w:lvl w:ilvl="0" w:tplc="52284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7445"/>
    <w:multiLevelType w:val="hybridMultilevel"/>
    <w:tmpl w:val="675CB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215B2"/>
    <w:multiLevelType w:val="hybridMultilevel"/>
    <w:tmpl w:val="3E166748"/>
    <w:lvl w:ilvl="0" w:tplc="960E2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10984"/>
    <w:rsid w:val="000209CC"/>
    <w:rsid w:val="00026BB7"/>
    <w:rsid w:val="00041E2B"/>
    <w:rsid w:val="000542CF"/>
    <w:rsid w:val="00054EE5"/>
    <w:rsid w:val="00060B1B"/>
    <w:rsid w:val="00066E49"/>
    <w:rsid w:val="000713AD"/>
    <w:rsid w:val="00073393"/>
    <w:rsid w:val="00080415"/>
    <w:rsid w:val="00097907"/>
    <w:rsid w:val="000C2617"/>
    <w:rsid w:val="000E46E6"/>
    <w:rsid w:val="000F296A"/>
    <w:rsid w:val="00111D00"/>
    <w:rsid w:val="00114056"/>
    <w:rsid w:val="00123787"/>
    <w:rsid w:val="00125889"/>
    <w:rsid w:val="00162016"/>
    <w:rsid w:val="001811D3"/>
    <w:rsid w:val="00182ADF"/>
    <w:rsid w:val="00191D1B"/>
    <w:rsid w:val="00192643"/>
    <w:rsid w:val="001A54E2"/>
    <w:rsid w:val="001A6A08"/>
    <w:rsid w:val="001A76D4"/>
    <w:rsid w:val="001B507E"/>
    <w:rsid w:val="001B7DD4"/>
    <w:rsid w:val="001C6FA5"/>
    <w:rsid w:val="001F6439"/>
    <w:rsid w:val="0021142C"/>
    <w:rsid w:val="0021444B"/>
    <w:rsid w:val="002151ED"/>
    <w:rsid w:val="00215E7C"/>
    <w:rsid w:val="00231D4B"/>
    <w:rsid w:val="00283996"/>
    <w:rsid w:val="002858F6"/>
    <w:rsid w:val="002A058B"/>
    <w:rsid w:val="002A09A4"/>
    <w:rsid w:val="002A64FF"/>
    <w:rsid w:val="002C1677"/>
    <w:rsid w:val="002D3FEF"/>
    <w:rsid w:val="002E2C5B"/>
    <w:rsid w:val="002E45DC"/>
    <w:rsid w:val="002E58C5"/>
    <w:rsid w:val="002E698F"/>
    <w:rsid w:val="002F69EB"/>
    <w:rsid w:val="00301458"/>
    <w:rsid w:val="00305410"/>
    <w:rsid w:val="00314166"/>
    <w:rsid w:val="00365F10"/>
    <w:rsid w:val="00366971"/>
    <w:rsid w:val="00381AD3"/>
    <w:rsid w:val="00386D02"/>
    <w:rsid w:val="00393699"/>
    <w:rsid w:val="003A1223"/>
    <w:rsid w:val="003A4403"/>
    <w:rsid w:val="003A5B87"/>
    <w:rsid w:val="003B2751"/>
    <w:rsid w:val="003C0E9C"/>
    <w:rsid w:val="003C68F2"/>
    <w:rsid w:val="003D2295"/>
    <w:rsid w:val="003D7497"/>
    <w:rsid w:val="003E1203"/>
    <w:rsid w:val="003E14D6"/>
    <w:rsid w:val="003E4933"/>
    <w:rsid w:val="003E7D97"/>
    <w:rsid w:val="003E7F04"/>
    <w:rsid w:val="003F2CEC"/>
    <w:rsid w:val="003F3AF6"/>
    <w:rsid w:val="003F56F8"/>
    <w:rsid w:val="00411567"/>
    <w:rsid w:val="00434CFB"/>
    <w:rsid w:val="0044145F"/>
    <w:rsid w:val="00455583"/>
    <w:rsid w:val="0046386A"/>
    <w:rsid w:val="00465F83"/>
    <w:rsid w:val="0047267A"/>
    <w:rsid w:val="00476DE0"/>
    <w:rsid w:val="00480140"/>
    <w:rsid w:val="00483DB1"/>
    <w:rsid w:val="0048420A"/>
    <w:rsid w:val="00484AD1"/>
    <w:rsid w:val="00484E03"/>
    <w:rsid w:val="0048536D"/>
    <w:rsid w:val="00496876"/>
    <w:rsid w:val="004A31C4"/>
    <w:rsid w:val="004A7161"/>
    <w:rsid w:val="004B6240"/>
    <w:rsid w:val="004C587C"/>
    <w:rsid w:val="004D261A"/>
    <w:rsid w:val="004F2ECD"/>
    <w:rsid w:val="004F3A31"/>
    <w:rsid w:val="004F647C"/>
    <w:rsid w:val="004F7917"/>
    <w:rsid w:val="0050434A"/>
    <w:rsid w:val="00505F7C"/>
    <w:rsid w:val="00506CFC"/>
    <w:rsid w:val="00507751"/>
    <w:rsid w:val="005245ED"/>
    <w:rsid w:val="00527AC9"/>
    <w:rsid w:val="00535EB3"/>
    <w:rsid w:val="00546704"/>
    <w:rsid w:val="00550CC0"/>
    <w:rsid w:val="005519AF"/>
    <w:rsid w:val="00557837"/>
    <w:rsid w:val="00561F83"/>
    <w:rsid w:val="005667EE"/>
    <w:rsid w:val="005852E1"/>
    <w:rsid w:val="00587F1C"/>
    <w:rsid w:val="005C5DCA"/>
    <w:rsid w:val="005D1B52"/>
    <w:rsid w:val="005F2F84"/>
    <w:rsid w:val="005F46D9"/>
    <w:rsid w:val="005F5B49"/>
    <w:rsid w:val="005F62E4"/>
    <w:rsid w:val="00604FC1"/>
    <w:rsid w:val="0060717D"/>
    <w:rsid w:val="00610371"/>
    <w:rsid w:val="006162A8"/>
    <w:rsid w:val="00622345"/>
    <w:rsid w:val="006242ED"/>
    <w:rsid w:val="00627EEC"/>
    <w:rsid w:val="006353FE"/>
    <w:rsid w:val="00642A79"/>
    <w:rsid w:val="00650F55"/>
    <w:rsid w:val="006510DB"/>
    <w:rsid w:val="0065273C"/>
    <w:rsid w:val="006577AD"/>
    <w:rsid w:val="00664061"/>
    <w:rsid w:val="00676C99"/>
    <w:rsid w:val="00687411"/>
    <w:rsid w:val="0069262F"/>
    <w:rsid w:val="00695FFD"/>
    <w:rsid w:val="00696F69"/>
    <w:rsid w:val="006A0FFD"/>
    <w:rsid w:val="006A51D9"/>
    <w:rsid w:val="006A5206"/>
    <w:rsid w:val="006B6EFD"/>
    <w:rsid w:val="006C007A"/>
    <w:rsid w:val="006C1A82"/>
    <w:rsid w:val="006C6FCF"/>
    <w:rsid w:val="006C72D1"/>
    <w:rsid w:val="006D129B"/>
    <w:rsid w:val="006E4D80"/>
    <w:rsid w:val="007101A0"/>
    <w:rsid w:val="00713C1D"/>
    <w:rsid w:val="007163AD"/>
    <w:rsid w:val="0072722C"/>
    <w:rsid w:val="0073257D"/>
    <w:rsid w:val="007426F3"/>
    <w:rsid w:val="00750E1A"/>
    <w:rsid w:val="0075151A"/>
    <w:rsid w:val="00753234"/>
    <w:rsid w:val="0075569C"/>
    <w:rsid w:val="00760A0D"/>
    <w:rsid w:val="00761B38"/>
    <w:rsid w:val="00770949"/>
    <w:rsid w:val="00772465"/>
    <w:rsid w:val="0077755B"/>
    <w:rsid w:val="007841B7"/>
    <w:rsid w:val="00784B3E"/>
    <w:rsid w:val="00787817"/>
    <w:rsid w:val="00790DE8"/>
    <w:rsid w:val="00791897"/>
    <w:rsid w:val="00794C10"/>
    <w:rsid w:val="007964B2"/>
    <w:rsid w:val="007A546D"/>
    <w:rsid w:val="007C3EAD"/>
    <w:rsid w:val="007C3F9C"/>
    <w:rsid w:val="007D3882"/>
    <w:rsid w:val="007F31CA"/>
    <w:rsid w:val="007F43AD"/>
    <w:rsid w:val="007F4D57"/>
    <w:rsid w:val="00800401"/>
    <w:rsid w:val="008010A6"/>
    <w:rsid w:val="0080113D"/>
    <w:rsid w:val="0080306A"/>
    <w:rsid w:val="0081280C"/>
    <w:rsid w:val="00815EF7"/>
    <w:rsid w:val="0081732F"/>
    <w:rsid w:val="00820B57"/>
    <w:rsid w:val="0082235D"/>
    <w:rsid w:val="00833F25"/>
    <w:rsid w:val="00842277"/>
    <w:rsid w:val="008503C5"/>
    <w:rsid w:val="008536EA"/>
    <w:rsid w:val="00864D48"/>
    <w:rsid w:val="0086768C"/>
    <w:rsid w:val="00873486"/>
    <w:rsid w:val="00881237"/>
    <w:rsid w:val="008827D2"/>
    <w:rsid w:val="00890EB0"/>
    <w:rsid w:val="008B6A3B"/>
    <w:rsid w:val="008D14AC"/>
    <w:rsid w:val="008D38D9"/>
    <w:rsid w:val="008D696B"/>
    <w:rsid w:val="008E00BD"/>
    <w:rsid w:val="008E3253"/>
    <w:rsid w:val="008E4D4D"/>
    <w:rsid w:val="008E721C"/>
    <w:rsid w:val="008F6645"/>
    <w:rsid w:val="00911226"/>
    <w:rsid w:val="0091159B"/>
    <w:rsid w:val="00917ADF"/>
    <w:rsid w:val="00924AA2"/>
    <w:rsid w:val="00925AAA"/>
    <w:rsid w:val="009302C0"/>
    <w:rsid w:val="009503D8"/>
    <w:rsid w:val="00951FC9"/>
    <w:rsid w:val="00952E69"/>
    <w:rsid w:val="009533D7"/>
    <w:rsid w:val="00955CA1"/>
    <w:rsid w:val="009571A0"/>
    <w:rsid w:val="009768D6"/>
    <w:rsid w:val="00977AC2"/>
    <w:rsid w:val="00982FC3"/>
    <w:rsid w:val="009941AD"/>
    <w:rsid w:val="0099550D"/>
    <w:rsid w:val="009957A4"/>
    <w:rsid w:val="00997749"/>
    <w:rsid w:val="009A3A8F"/>
    <w:rsid w:val="009A7B54"/>
    <w:rsid w:val="009B0C76"/>
    <w:rsid w:val="009B3DB3"/>
    <w:rsid w:val="009C1FE6"/>
    <w:rsid w:val="009D1E83"/>
    <w:rsid w:val="009D4D80"/>
    <w:rsid w:val="009E4174"/>
    <w:rsid w:val="009E5681"/>
    <w:rsid w:val="009E6F47"/>
    <w:rsid w:val="009F3CE4"/>
    <w:rsid w:val="00A05F62"/>
    <w:rsid w:val="00A15504"/>
    <w:rsid w:val="00A17AC7"/>
    <w:rsid w:val="00A200A5"/>
    <w:rsid w:val="00A24128"/>
    <w:rsid w:val="00A32940"/>
    <w:rsid w:val="00A567A7"/>
    <w:rsid w:val="00A72B3E"/>
    <w:rsid w:val="00A74864"/>
    <w:rsid w:val="00A81AC1"/>
    <w:rsid w:val="00A95E86"/>
    <w:rsid w:val="00AA2DB2"/>
    <w:rsid w:val="00AB23E3"/>
    <w:rsid w:val="00AC7DBD"/>
    <w:rsid w:val="00AD075A"/>
    <w:rsid w:val="00AD2B91"/>
    <w:rsid w:val="00AD61DF"/>
    <w:rsid w:val="00AD6663"/>
    <w:rsid w:val="00B00D10"/>
    <w:rsid w:val="00B014A7"/>
    <w:rsid w:val="00B052FF"/>
    <w:rsid w:val="00B26271"/>
    <w:rsid w:val="00B26AD8"/>
    <w:rsid w:val="00B3265C"/>
    <w:rsid w:val="00B37401"/>
    <w:rsid w:val="00B40F9E"/>
    <w:rsid w:val="00B47D7E"/>
    <w:rsid w:val="00B63595"/>
    <w:rsid w:val="00B6439C"/>
    <w:rsid w:val="00B65855"/>
    <w:rsid w:val="00B81A94"/>
    <w:rsid w:val="00B878E9"/>
    <w:rsid w:val="00B9188F"/>
    <w:rsid w:val="00BA041F"/>
    <w:rsid w:val="00BB2D52"/>
    <w:rsid w:val="00BB3F66"/>
    <w:rsid w:val="00BB702F"/>
    <w:rsid w:val="00BC5B3B"/>
    <w:rsid w:val="00BD171E"/>
    <w:rsid w:val="00BD624E"/>
    <w:rsid w:val="00BE3AE7"/>
    <w:rsid w:val="00BE64F8"/>
    <w:rsid w:val="00BF5505"/>
    <w:rsid w:val="00C034A1"/>
    <w:rsid w:val="00C2048F"/>
    <w:rsid w:val="00C2607D"/>
    <w:rsid w:val="00C53188"/>
    <w:rsid w:val="00C5337D"/>
    <w:rsid w:val="00C63BB9"/>
    <w:rsid w:val="00C766B2"/>
    <w:rsid w:val="00C95D0A"/>
    <w:rsid w:val="00CA01B9"/>
    <w:rsid w:val="00CA293A"/>
    <w:rsid w:val="00CB5C2F"/>
    <w:rsid w:val="00CC0126"/>
    <w:rsid w:val="00CC0377"/>
    <w:rsid w:val="00CC37AD"/>
    <w:rsid w:val="00CC4853"/>
    <w:rsid w:val="00CE2C41"/>
    <w:rsid w:val="00CE64BB"/>
    <w:rsid w:val="00D01738"/>
    <w:rsid w:val="00D07800"/>
    <w:rsid w:val="00D2117B"/>
    <w:rsid w:val="00D22C90"/>
    <w:rsid w:val="00D260BC"/>
    <w:rsid w:val="00D305D5"/>
    <w:rsid w:val="00D30BC0"/>
    <w:rsid w:val="00D415AB"/>
    <w:rsid w:val="00D43082"/>
    <w:rsid w:val="00D55BB8"/>
    <w:rsid w:val="00D608A3"/>
    <w:rsid w:val="00D95B02"/>
    <w:rsid w:val="00D97B62"/>
    <w:rsid w:val="00DA0346"/>
    <w:rsid w:val="00DA035D"/>
    <w:rsid w:val="00DB1C13"/>
    <w:rsid w:val="00DB1FD6"/>
    <w:rsid w:val="00DB5463"/>
    <w:rsid w:val="00DC339F"/>
    <w:rsid w:val="00DC5486"/>
    <w:rsid w:val="00DC7DE9"/>
    <w:rsid w:val="00DD291F"/>
    <w:rsid w:val="00DD2C90"/>
    <w:rsid w:val="00DD3D5A"/>
    <w:rsid w:val="00DE6E69"/>
    <w:rsid w:val="00DF6DCB"/>
    <w:rsid w:val="00DF7D74"/>
    <w:rsid w:val="00E10493"/>
    <w:rsid w:val="00E1389D"/>
    <w:rsid w:val="00E14C84"/>
    <w:rsid w:val="00E30815"/>
    <w:rsid w:val="00E378B4"/>
    <w:rsid w:val="00E41F3C"/>
    <w:rsid w:val="00E450BA"/>
    <w:rsid w:val="00E463C1"/>
    <w:rsid w:val="00E54207"/>
    <w:rsid w:val="00E61944"/>
    <w:rsid w:val="00E61B6E"/>
    <w:rsid w:val="00E81256"/>
    <w:rsid w:val="00E81890"/>
    <w:rsid w:val="00E82E3A"/>
    <w:rsid w:val="00E92E15"/>
    <w:rsid w:val="00E955D7"/>
    <w:rsid w:val="00EA1108"/>
    <w:rsid w:val="00EA2993"/>
    <w:rsid w:val="00EB5579"/>
    <w:rsid w:val="00EB762F"/>
    <w:rsid w:val="00EC6CAB"/>
    <w:rsid w:val="00EC7F07"/>
    <w:rsid w:val="00ED08E8"/>
    <w:rsid w:val="00ED6841"/>
    <w:rsid w:val="00EE36FE"/>
    <w:rsid w:val="00EE4735"/>
    <w:rsid w:val="00EF6D7B"/>
    <w:rsid w:val="00F23340"/>
    <w:rsid w:val="00F2378D"/>
    <w:rsid w:val="00F32733"/>
    <w:rsid w:val="00F32F3D"/>
    <w:rsid w:val="00F44A80"/>
    <w:rsid w:val="00F52F9D"/>
    <w:rsid w:val="00F63906"/>
    <w:rsid w:val="00F75231"/>
    <w:rsid w:val="00F75CCF"/>
    <w:rsid w:val="00F965E2"/>
    <w:rsid w:val="00F96C32"/>
    <w:rsid w:val="00FC3E87"/>
    <w:rsid w:val="00FC577F"/>
    <w:rsid w:val="00FF20F6"/>
    <w:rsid w:val="00FF2F12"/>
    <w:rsid w:val="00FF4AA3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E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31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31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AC2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CCF"/>
  </w:style>
  <w:style w:type="paragraph" w:styleId="BalloonText">
    <w:name w:val="Balloon Text"/>
    <w:basedOn w:val="Normal"/>
    <w:semiHidden/>
    <w:rsid w:val="00F75C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75CCF"/>
    <w:rPr>
      <w:b/>
      <w:bCs/>
    </w:rPr>
  </w:style>
  <w:style w:type="character" w:styleId="Hyperlink">
    <w:name w:val="Hyperlink"/>
    <w:rsid w:val="00F75CCF"/>
    <w:rPr>
      <w:color w:val="0000FF"/>
      <w:u w:val="single"/>
    </w:rPr>
  </w:style>
  <w:style w:type="character" w:styleId="CommentReference">
    <w:name w:val="annotation reference"/>
    <w:semiHidden/>
    <w:rsid w:val="00F75CCF"/>
    <w:rPr>
      <w:sz w:val="16"/>
      <w:szCs w:val="16"/>
    </w:rPr>
  </w:style>
  <w:style w:type="paragraph" w:styleId="CommentText">
    <w:name w:val="annotation text"/>
    <w:basedOn w:val="Normal"/>
    <w:semiHidden/>
    <w:rsid w:val="00F75C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CC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7523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styleId="FollowedHyperlink">
    <w:name w:val="FollowedHyperlink"/>
    <w:uiPriority w:val="99"/>
    <w:semiHidden/>
    <w:unhideWhenUsed/>
    <w:rsid w:val="001B7D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7AC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77AC2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7523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75231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3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0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14056"/>
    <w:rPr>
      <w:vertAlign w:val="superscript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982FC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07751"/>
    <w:rPr>
      <w:i/>
      <w:iCs/>
    </w:rPr>
  </w:style>
  <w:style w:type="paragraph" w:styleId="NormalWeb">
    <w:name w:val="Normal (Web)"/>
    <w:basedOn w:val="Normal"/>
    <w:uiPriority w:val="99"/>
    <w:unhideWhenUsed/>
    <w:rsid w:val="0001098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0109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A3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A3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aaa.nih.gov/Pub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B6F1-10EF-4770-BD71-1919BB8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istory</vt:lpstr>
    </vt:vector>
  </TitlesOfParts>
  <Company>Altarum Institute</Company>
  <LinksUpToDate>false</LinksUpToDate>
  <CharactersWithSpaces>10012</CharactersWithSpaces>
  <SharedDoc>false</SharedDoc>
  <HLinks>
    <vt:vector size="6" baseType="variant">
      <vt:variant>
        <vt:i4>5177360</vt:i4>
      </vt:variant>
      <vt:variant>
        <vt:i4>71</vt:i4>
      </vt:variant>
      <vt:variant>
        <vt:i4>0</vt:i4>
      </vt:variant>
      <vt:variant>
        <vt:i4>5</vt:i4>
      </vt:variant>
      <vt:variant>
        <vt:lpwstr>http://www.niaaa.nih.gov/Public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istory</dc:title>
  <dc:subject>CRF</dc:subject>
  <dc:creator>NINDS</dc:creator>
  <cp:keywords>NINDS, CRF, Behavioral History</cp:keywords>
  <cp:lastModifiedBy>Sarah Tanveer</cp:lastModifiedBy>
  <cp:revision>2</cp:revision>
  <cp:lastPrinted>2016-06-20T14:06:00Z</cp:lastPrinted>
  <dcterms:created xsi:type="dcterms:W3CDTF">2017-08-29T15:37:00Z</dcterms:created>
  <dcterms:modified xsi:type="dcterms:W3CDTF">2017-08-29T15:3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